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9668" w14:textId="00D98174" w:rsidR="00C45BFA" w:rsidRDefault="00DA2689">
      <w:r w:rsidRPr="00DA2689">
        <w:rPr>
          <w:noProof/>
          <w:rtl/>
        </w:rPr>
        <w:drawing>
          <wp:anchor distT="0" distB="0" distL="114300" distR="114300" simplePos="0" relativeHeight="251658752" behindDoc="1" locked="0" layoutInCell="1" allowOverlap="1" wp14:anchorId="64AFB006" wp14:editId="62B3BA74">
            <wp:simplePos x="0" y="0"/>
            <wp:positionH relativeFrom="column">
              <wp:posOffset>8113306</wp:posOffset>
            </wp:positionH>
            <wp:positionV relativeFrom="paragraph">
              <wp:posOffset>-756019</wp:posOffset>
            </wp:positionV>
            <wp:extent cx="1503045" cy="1079500"/>
            <wp:effectExtent l="0" t="0" r="1905" b="6350"/>
            <wp:wrapNone/>
            <wp:docPr id="386030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0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E04">
        <w:rPr>
          <w:rFonts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21CF7" wp14:editId="73ADEBF8">
                <wp:simplePos x="0" y="0"/>
                <wp:positionH relativeFrom="column">
                  <wp:posOffset>3423684</wp:posOffset>
                </wp:positionH>
                <wp:positionV relativeFrom="paragraph">
                  <wp:posOffset>5071730</wp:posOffset>
                </wp:positionV>
                <wp:extent cx="1690576" cy="287079"/>
                <wp:effectExtent l="0" t="0" r="5080" b="0"/>
                <wp:wrapNone/>
                <wp:docPr id="5483954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3D00" id="مستطيل 3" o:spid="_x0000_s1026" style="position:absolute;left:0;text-align:left;margin-left:269.6pt;margin-top:399.35pt;width:133.1pt;height:2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" fillcolor="white [3212]" stroked="f" strokeweight="1pt"/>
            </w:pict>
          </mc:Fallback>
        </mc:AlternateContent>
      </w:r>
      <w:r w:rsidR="000D3E04" w:rsidRPr="006B7795">
        <w:rPr>
          <w:noProof/>
        </w:rPr>
        <w:drawing>
          <wp:anchor distT="0" distB="0" distL="114300" distR="114300" simplePos="0" relativeHeight="251654656" behindDoc="0" locked="0" layoutInCell="1" allowOverlap="1" wp14:anchorId="72428ACB" wp14:editId="7DD377C4">
            <wp:simplePos x="0" y="0"/>
            <wp:positionH relativeFrom="page">
              <wp:align>left</wp:align>
            </wp:positionH>
            <wp:positionV relativeFrom="paragraph">
              <wp:posOffset>148103</wp:posOffset>
            </wp:positionV>
            <wp:extent cx="5146158" cy="5464584"/>
            <wp:effectExtent l="0" t="0" r="0" b="3175"/>
            <wp:wrapNone/>
            <wp:docPr id="1555005408" name="Picture 1" descr="yaneah_slid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aneah_slide_graphic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r="56923"/>
                    <a:stretch/>
                  </pic:blipFill>
                  <pic:spPr bwMode="auto">
                    <a:xfrm>
                      <a:off x="0" y="0"/>
                      <a:ext cx="5154678" cy="5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E35B" w14:textId="504EFE57" w:rsidR="00704148" w:rsidRPr="00704148" w:rsidRDefault="00704148" w:rsidP="00704148"/>
    <w:p w14:paraId="5797F026" w14:textId="6E68DE47" w:rsidR="00CD5C0B" w:rsidRPr="00CD5C0B" w:rsidRDefault="00DA2689" w:rsidP="00CD5C0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69B4E" wp14:editId="1EAEDB5E">
                <wp:simplePos x="0" y="0"/>
                <wp:positionH relativeFrom="page">
                  <wp:posOffset>4960620</wp:posOffset>
                </wp:positionH>
                <wp:positionV relativeFrom="paragraph">
                  <wp:posOffset>17219</wp:posOffset>
                </wp:positionV>
                <wp:extent cx="5592725" cy="4933507"/>
                <wp:effectExtent l="0" t="0" r="0" b="635"/>
                <wp:wrapNone/>
                <wp:docPr id="5149070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493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B017D" w14:textId="77777777" w:rsidR="008B1561" w:rsidRDefault="008B1561" w:rsidP="000D3E04">
                            <w:pPr>
                              <w:jc w:val="center"/>
                              <w:rPr>
                                <w:rFonts w:eastAsia="Traditional Arabic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يانعة</w:t>
                            </w:r>
                          </w:p>
                          <w:p w14:paraId="05550031" w14:textId="77777777" w:rsidR="008B1561" w:rsidRDefault="008B1561" w:rsidP="000D3E04">
                            <w:pPr>
                              <w:jc w:val="center"/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فرص التط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9B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0.6pt;margin-top:1.35pt;width:440.35pt;height:388.45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" filled="f" stroked="f" strokeweight=".5pt">
                <v:textbox>
                  <w:txbxContent>
                    <w:p w14:paraId="735B017D" w14:textId="77777777" w:rsidR="008B1561" w:rsidRDefault="008B1561" w:rsidP="000D3E04">
                      <w:pPr>
                        <w:jc w:val="center"/>
                        <w:rPr>
                          <w:rFonts w:eastAsia="Traditional Arabic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يانعة</w:t>
                      </w:r>
                    </w:p>
                    <w:p w14:paraId="05550031" w14:textId="77777777" w:rsidR="008B1561" w:rsidRDefault="008B1561" w:rsidP="000D3E04">
                      <w:pPr>
                        <w:jc w:val="center"/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فرص التطوع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E4D6B1" w14:textId="635CFFEB" w:rsidR="00CD5C0B" w:rsidRPr="00CD5C0B" w:rsidRDefault="00CD5C0B" w:rsidP="00CD5C0B"/>
    <w:p w14:paraId="380D2BED" w14:textId="1463FAA0" w:rsidR="00CD5C0B" w:rsidRPr="00CD5C0B" w:rsidRDefault="00CD5C0B" w:rsidP="00CD5C0B"/>
    <w:p w14:paraId="6C5B0507" w14:textId="6D5CFD44" w:rsidR="00CD5C0B" w:rsidRPr="00CD5C0B" w:rsidRDefault="00CD5C0B" w:rsidP="00CD5C0B"/>
    <w:p w14:paraId="7ADCC6E4" w14:textId="467D68FA" w:rsidR="00CD5C0B" w:rsidRPr="00CD5C0B" w:rsidRDefault="00CD5C0B" w:rsidP="00CD5C0B"/>
    <w:p w14:paraId="02C701A8" w14:textId="47090924" w:rsidR="00CD5C0B" w:rsidRPr="00CD5C0B" w:rsidRDefault="00CD5C0B" w:rsidP="00CD5C0B"/>
    <w:p w14:paraId="27974201" w14:textId="428BCC60" w:rsidR="00CD5C0B" w:rsidRPr="00CD5C0B" w:rsidRDefault="00CD5C0B" w:rsidP="00CD5C0B"/>
    <w:p w14:paraId="70CBEE23" w14:textId="6443C3B9" w:rsidR="00CD5C0B" w:rsidRPr="00CD5C0B" w:rsidRDefault="00CD5C0B" w:rsidP="00CD5C0B"/>
    <w:p w14:paraId="5A7BBA63" w14:textId="7930ECCC" w:rsidR="00CD5C0B" w:rsidRPr="00CD5C0B" w:rsidRDefault="00CD5C0B" w:rsidP="00CD5C0B"/>
    <w:p w14:paraId="57AA439A" w14:textId="1318D60C" w:rsidR="00CD5C0B" w:rsidRPr="00CD5C0B" w:rsidRDefault="00DA2689" w:rsidP="00CD5C0B">
      <w:r>
        <w:rPr>
          <w:rFonts w:hint="cs"/>
          <w:noProof/>
        </w:rPr>
        <w:drawing>
          <wp:anchor distT="0" distB="0" distL="114300" distR="114300" simplePos="0" relativeHeight="251657728" behindDoc="0" locked="0" layoutInCell="1" allowOverlap="1" wp14:anchorId="138A6717" wp14:editId="154786BA">
            <wp:simplePos x="0" y="0"/>
            <wp:positionH relativeFrom="page">
              <wp:posOffset>4537710</wp:posOffset>
            </wp:positionH>
            <wp:positionV relativeFrom="paragraph">
              <wp:posOffset>433070</wp:posOffset>
            </wp:positionV>
            <wp:extent cx="1982470" cy="777240"/>
            <wp:effectExtent l="0" t="0" r="0" b="3810"/>
            <wp:wrapNone/>
            <wp:docPr id="244858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42" name="صورة 24485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6704" behindDoc="1" locked="0" layoutInCell="1" allowOverlap="1" wp14:anchorId="38545DFA" wp14:editId="17A61551">
            <wp:simplePos x="0" y="0"/>
            <wp:positionH relativeFrom="margin">
              <wp:posOffset>7933055</wp:posOffset>
            </wp:positionH>
            <wp:positionV relativeFrom="paragraph">
              <wp:posOffset>433070</wp:posOffset>
            </wp:positionV>
            <wp:extent cx="1539875" cy="775970"/>
            <wp:effectExtent l="0" t="0" r="3175" b="5080"/>
            <wp:wrapNone/>
            <wp:docPr id="20955423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362" name="صورة 2095542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04A68" w14:textId="64F93A01" w:rsidR="00CD5C0B" w:rsidRDefault="00FB2F5A" w:rsidP="00CD5C0B"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68FDAD0B" wp14:editId="60B1C378">
            <wp:simplePos x="0" y="0"/>
            <wp:positionH relativeFrom="column">
              <wp:posOffset>6050280</wp:posOffset>
            </wp:positionH>
            <wp:positionV relativeFrom="paragraph">
              <wp:posOffset>193040</wp:posOffset>
            </wp:positionV>
            <wp:extent cx="1478280" cy="434116"/>
            <wp:effectExtent l="0" t="0" r="7620" b="4445"/>
            <wp:wrapNone/>
            <wp:docPr id="242810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0522" name="Picture 2428105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2" t="33622" r="21384" b="3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3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33AFE" w14:textId="77777777" w:rsidR="00D52FCB" w:rsidRDefault="00D52FCB" w:rsidP="00D52FCB">
      <w:pPr>
        <w:pStyle w:val="Heading2"/>
        <w:spacing w:before="40" w:after="0"/>
        <w:rPr>
          <w:bCs/>
          <w:color w:val="227387"/>
          <w:rtl/>
        </w:rPr>
      </w:pPr>
      <w:bookmarkStart w:id="0" w:name="_Toc130758734"/>
      <w:r w:rsidRPr="00935F7C">
        <w:rPr>
          <w:rFonts w:hint="cs"/>
          <w:bCs/>
          <w:color w:val="227387"/>
          <w:rtl/>
        </w:rPr>
        <w:lastRenderedPageBreak/>
        <w:t>أنشطة المسار الثاني: التعامل الإيجابي مع الخصائص النفسية</w:t>
      </w:r>
      <w:bookmarkEnd w:id="0"/>
    </w:p>
    <w:p w14:paraId="43DAF97D" w14:textId="77777777" w:rsidR="00DA2689" w:rsidRPr="007715C3" w:rsidRDefault="00DA2689" w:rsidP="00DA2689">
      <w:pPr>
        <w:spacing w:after="0"/>
        <w:jc w:val="center"/>
        <w:rPr>
          <w:rFonts w:eastAsia="Traditional Arabic"/>
          <w:b/>
          <w:bCs/>
          <w:color w:val="000000" w:themeColor="text1"/>
          <w:sz w:val="36"/>
          <w:szCs w:val="36"/>
        </w:rPr>
      </w:pPr>
      <w:r w:rsidRPr="007715C3">
        <w:rPr>
          <w:rFonts w:eastAsia="Traditional Arabic" w:hint="cs"/>
          <w:b/>
          <w:bCs/>
          <w:color w:val="000000" w:themeColor="text1"/>
          <w:sz w:val="36"/>
          <w:szCs w:val="36"/>
          <w:rtl/>
        </w:rPr>
        <w:t xml:space="preserve">نشاط رقم </w:t>
      </w:r>
      <w:r>
        <w:rPr>
          <w:rFonts w:eastAsia="Traditional Arabic"/>
          <w:b/>
          <w:bCs/>
          <w:color w:val="000000" w:themeColor="text1"/>
          <w:sz w:val="36"/>
          <w:szCs w:val="36"/>
        </w:rPr>
        <w:t>2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1871"/>
        <w:gridCol w:w="12303"/>
      </w:tblGrid>
      <w:tr w:rsidR="00DA2689" w:rsidRPr="00040DF6" w14:paraId="72E2D911" w14:textId="77777777" w:rsidTr="008B1561">
        <w:trPr>
          <w:trHeight w:val="20"/>
        </w:trPr>
        <w:tc>
          <w:tcPr>
            <w:tcW w:w="660" w:type="pct"/>
            <w:shd w:val="clear" w:color="auto" w:fill="FFFFFF" w:themeFill="background1"/>
            <w:vAlign w:val="center"/>
          </w:tcPr>
          <w:p w14:paraId="42A21ABC" w14:textId="77777777" w:rsidR="00DA2689" w:rsidRPr="00040DF6" w:rsidRDefault="00DA2689" w:rsidP="008B1561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040DF6">
              <w:rPr>
                <w:rFonts w:eastAsia="Traditional Arabic" w:hint="cs"/>
                <w:b/>
                <w:bCs/>
                <w:color w:val="auto"/>
                <w:rtl/>
              </w:rPr>
              <w:t>مجال النشاط</w:t>
            </w:r>
          </w:p>
        </w:tc>
        <w:tc>
          <w:tcPr>
            <w:tcW w:w="4340" w:type="pct"/>
            <w:shd w:val="clear" w:color="auto" w:fill="FFFFFF" w:themeFill="background1"/>
          </w:tcPr>
          <w:p w14:paraId="5FE86E78" w14:textId="77777777" w:rsidR="00DA2689" w:rsidRPr="00040DF6" w:rsidRDefault="00DA2689" w:rsidP="008B1561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040DF6">
              <w:rPr>
                <w:rFonts w:eastAsia="Traditional Arabic" w:hint="cs"/>
                <w:b/>
                <w:bCs/>
                <w:color w:val="auto"/>
                <w:rtl/>
              </w:rPr>
              <w:t>الخصائص النفسية</w:t>
            </w:r>
          </w:p>
        </w:tc>
      </w:tr>
      <w:tr w:rsidR="00DA2689" w:rsidRPr="00040DF6" w14:paraId="7C47F1AB" w14:textId="77777777" w:rsidTr="008B1561">
        <w:trPr>
          <w:trHeight w:val="20"/>
        </w:trPr>
        <w:tc>
          <w:tcPr>
            <w:tcW w:w="660" w:type="pct"/>
            <w:shd w:val="clear" w:color="auto" w:fill="FFFFFF" w:themeFill="background1"/>
            <w:vAlign w:val="center"/>
          </w:tcPr>
          <w:p w14:paraId="03AE5B76" w14:textId="77777777" w:rsidR="00DA2689" w:rsidRPr="00040DF6" w:rsidRDefault="00DA2689" w:rsidP="008B1561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040DF6">
              <w:rPr>
                <w:rFonts w:eastAsia="Traditional Arabic" w:hint="cs"/>
                <w:b/>
                <w:bCs/>
                <w:color w:val="auto"/>
                <w:rtl/>
              </w:rPr>
              <w:t>الهدف الأساسي</w:t>
            </w:r>
          </w:p>
        </w:tc>
        <w:tc>
          <w:tcPr>
            <w:tcW w:w="4340" w:type="pct"/>
            <w:shd w:val="clear" w:color="auto" w:fill="FFFFFF" w:themeFill="background1"/>
          </w:tcPr>
          <w:p w14:paraId="52F78220" w14:textId="77777777" w:rsidR="00DA2689" w:rsidRPr="00040DF6" w:rsidRDefault="00DA2689" w:rsidP="008B1561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040DF6">
              <w:rPr>
                <w:rFonts w:eastAsia="Traditional Arabic" w:hint="cs"/>
                <w:b/>
                <w:bCs/>
                <w:color w:val="auto"/>
                <w:rtl/>
              </w:rPr>
              <w:t>"أن تتعرف الفتاة على خصائص مرحلتها العمرية وتتعامل معها بإيجابية "</w:t>
            </w:r>
          </w:p>
        </w:tc>
      </w:tr>
    </w:tbl>
    <w:p w14:paraId="6F0F2A79" w14:textId="77777777" w:rsidR="00DA2689" w:rsidRPr="00325679" w:rsidRDefault="00DA2689" w:rsidP="00DA2689">
      <w:pPr>
        <w:shd w:val="clear" w:color="auto" w:fill="951A81"/>
        <w:spacing w:after="0" w:line="240" w:lineRule="auto"/>
        <w:jc w:val="center"/>
        <w:rPr>
          <w:rFonts w:eastAsia="Traditional Arabic"/>
          <w:b/>
          <w:bCs/>
          <w:color w:val="FFFFFF" w:themeColor="background1"/>
        </w:rPr>
      </w:pPr>
      <w:r w:rsidRPr="00325679">
        <w:rPr>
          <w:rFonts w:eastAsia="Traditional Arabic" w:hint="cs"/>
          <w:b/>
          <w:bCs/>
          <w:color w:val="FFFFFF" w:themeColor="background1"/>
          <w:rtl/>
        </w:rPr>
        <w:t>الفرص التطوعية المحتملة</w:t>
      </w:r>
    </w:p>
    <w:p w14:paraId="33DD5FD1" w14:textId="77777777" w:rsidR="00DA2689" w:rsidRPr="00506465" w:rsidRDefault="00DA2689" w:rsidP="00DA2689">
      <w:pPr>
        <w:spacing w:after="0"/>
        <w:jc w:val="center"/>
        <w:rPr>
          <w:rFonts w:eastAsia="Traditional Arabic"/>
          <w:color w:val="000000" w:themeColor="text1"/>
          <w:u w:val="single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DA2689" w:rsidRPr="00506465" w14:paraId="0D405848" w14:textId="77777777" w:rsidTr="008B1561">
        <w:tc>
          <w:tcPr>
            <w:tcW w:w="13995" w:type="dxa"/>
            <w:gridSpan w:val="15"/>
            <w:shd w:val="clear" w:color="auto" w:fill="EDDBEA"/>
          </w:tcPr>
          <w:p w14:paraId="4EB19224" w14:textId="77777777" w:rsidR="00DA2689" w:rsidRPr="00506465" w:rsidRDefault="00DA2689" w:rsidP="005604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بيانات الأساسية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6CB8F818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887768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مى الفرصة (1)</w:t>
            </w:r>
          </w:p>
        </w:tc>
        <w:tc>
          <w:tcPr>
            <w:tcW w:w="1194" w:type="dxa"/>
          </w:tcPr>
          <w:p w14:paraId="7FDB17F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عصف ذهن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33379E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38D89A0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899520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5CED012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0B5225DD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98349F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دينة المطلوب فيها تنفيذ الفرصة</w:t>
            </w:r>
          </w:p>
        </w:tc>
      </w:tr>
      <w:tr w:rsidR="00DA2689" w:rsidRPr="00506465" w14:paraId="47F3B88F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0F12A47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93CF4F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28DE83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69117870" w14:textId="77777777" w:rsidR="00DA2689" w:rsidRPr="00506465" w:rsidRDefault="00DA2689" w:rsidP="008B1561">
            <w:pPr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5E465C5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4C50846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مشاركة في جلسة عصف ذهني لاستخراج المحاور الرئيسية لجلسة نقاش .</w:t>
            </w:r>
          </w:p>
        </w:tc>
      </w:tr>
      <w:tr w:rsidR="00DA2689" w:rsidRPr="00506465" w14:paraId="3D6D1B95" w14:textId="77777777" w:rsidTr="008B1561">
        <w:tc>
          <w:tcPr>
            <w:tcW w:w="2605" w:type="dxa"/>
            <w:vMerge w:val="restart"/>
            <w:shd w:val="clear" w:color="auto" w:fill="D9F2D0" w:themeFill="accent6" w:themeFillTint="33"/>
          </w:tcPr>
          <w:p w14:paraId="6BFC23A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بيانات منسق</w:t>
            </w:r>
            <w:r w:rsidR="00EF250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42F1D354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سم المنسق</w:t>
            </w:r>
            <w:r w:rsidR="00EF2507" w:rsidRPr="00506465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24526F0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1F3B4D5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رقم التواصل</w:t>
            </w:r>
          </w:p>
        </w:tc>
      </w:tr>
      <w:tr w:rsidR="00DA2689" w:rsidRPr="00506465" w14:paraId="290CACE1" w14:textId="77777777" w:rsidTr="008B1561">
        <w:tc>
          <w:tcPr>
            <w:tcW w:w="2605" w:type="dxa"/>
            <w:vMerge/>
            <w:shd w:val="clear" w:color="auto" w:fill="D9F2D0" w:themeFill="accent6" w:themeFillTint="33"/>
          </w:tcPr>
          <w:p w14:paraId="1DC7F28E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1AB0F9B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1269C4C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EAF604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رقم المسؤولة عن الفرصة</w:t>
            </w:r>
          </w:p>
        </w:tc>
      </w:tr>
      <w:tr w:rsidR="00DA2689" w:rsidRPr="00506465" w14:paraId="4A77E6FF" w14:textId="77777777" w:rsidTr="008B1561">
        <w:tc>
          <w:tcPr>
            <w:tcW w:w="13995" w:type="dxa"/>
            <w:gridSpan w:val="15"/>
            <w:shd w:val="clear" w:color="auto" w:fill="EDDBEA"/>
          </w:tcPr>
          <w:p w14:paraId="6650F29A" w14:textId="77777777" w:rsidR="00DA2689" w:rsidRPr="00506465" w:rsidRDefault="00DA2689" w:rsidP="00B94C4E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بيانات المتطوع</w:t>
            </w:r>
            <w:r w:rsidR="00B94C4E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0DAE2B87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4E5916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2609567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F4813B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820B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D7B641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506465">
              <w:rPr>
                <w:rFonts w:hint="cs"/>
                <w:b/>
                <w:bCs/>
                <w:color w:val="000000" w:themeColor="text1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1BBCA3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C4A074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0F064AC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أخرى</w:t>
            </w:r>
          </w:p>
          <w:p w14:paraId="7F702E5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</w:tr>
      <w:tr w:rsidR="00DA2689" w:rsidRPr="00506465" w14:paraId="2541E4A0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6DC899CE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43C163C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D1DB184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دعم المقدم من الجهة للمتطوع</w:t>
            </w:r>
            <w:r w:rsidR="00EF250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27300832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أدوات</w:t>
            </w:r>
          </w:p>
          <w:p w14:paraId="78B727B9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57BE1F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وائد العائدة على المتطوع</w:t>
            </w:r>
            <w:r w:rsidR="00EF250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C97863D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ثواب والأجر</w:t>
            </w:r>
          </w:p>
          <w:p w14:paraId="7C0581A9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وثيق الساعات التطوعية</w:t>
            </w:r>
          </w:p>
          <w:p w14:paraId="7A4C36BD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حصول على شهادة تطوع</w:t>
            </w:r>
          </w:p>
          <w:p w14:paraId="58DCE4B9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بناء مهارة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D3F74F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هام المتطوع</w:t>
            </w:r>
            <w:r w:rsidR="00EF250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677B0F9" w14:textId="77777777" w:rsidR="00DA2689" w:rsidRPr="00506465" w:rsidRDefault="00DA2689" w:rsidP="0056049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عصف ذهني للمحاور ذات الحاجة للنقاش من احتياجات معرفية وسلوكية يردن التعرف عليها حول مرحلتهن العمرية التي يعشنها، سواء من جانب النمو الجسدي أو الجانب النفسي</w:t>
            </w:r>
          </w:p>
          <w:p w14:paraId="68CD40F5" w14:textId="77777777" w:rsidR="00DA2689" w:rsidRPr="00506465" w:rsidRDefault="00DA2689" w:rsidP="0056049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 xml:space="preserve">استخراج المحاور الرئيسية التي سيتم النقاش عليها في جلسة النقاش مع الطبيبة والأخصائية 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lastRenderedPageBreak/>
              <w:t>النفسية .</w:t>
            </w:r>
          </w:p>
        </w:tc>
      </w:tr>
      <w:tr w:rsidR="00DA2689" w:rsidRPr="00506465" w14:paraId="6F76319A" w14:textId="77777777" w:rsidTr="008B1561">
        <w:tc>
          <w:tcPr>
            <w:tcW w:w="13995" w:type="dxa"/>
            <w:gridSpan w:val="15"/>
            <w:shd w:val="clear" w:color="auto" w:fill="EDDBEA"/>
          </w:tcPr>
          <w:p w14:paraId="6BEC9DFF" w14:textId="77777777" w:rsidR="00DA2689" w:rsidRPr="00506465" w:rsidRDefault="00DA2689" w:rsidP="00560492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الفوائد العائدة على الجه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(إلزامي تعبئته في المنصة)</w:t>
            </w:r>
          </w:p>
        </w:tc>
      </w:tr>
      <w:tr w:rsidR="00DA2689" w:rsidRPr="00506465" w14:paraId="2DE07266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2459C56D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22F7B067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خفيف الأعباء المالية على الجهة</w:t>
            </w:r>
            <w:r w:rsidR="00B94C4E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1337360A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حقيق مستهدفات المنظمة</w:t>
            </w:r>
            <w:r w:rsidR="00B94C4E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4820D036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وصول إلى الفئات المستخدمة</w:t>
            </w:r>
            <w:r w:rsidR="00B94C4E" w:rsidRPr="00506465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DA2689" w:rsidRPr="00506465" w14:paraId="64AF6EB6" w14:textId="77777777" w:rsidTr="008B1561">
        <w:tc>
          <w:tcPr>
            <w:tcW w:w="13995" w:type="dxa"/>
            <w:gridSpan w:val="15"/>
            <w:shd w:val="clear" w:color="auto" w:fill="EDDBEA"/>
          </w:tcPr>
          <w:p w14:paraId="1691712C" w14:textId="77777777" w:rsidR="00DA2689" w:rsidRPr="00506465" w:rsidRDefault="00DA2689" w:rsidP="00560492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تحضير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0F813221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3937322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58AF90D" w14:textId="77777777" w:rsidR="00DA2689" w:rsidRPr="00506465" w:rsidRDefault="00DA2689" w:rsidP="00B94C4E">
            <w:pPr>
              <w:pStyle w:val="ListParagraph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تحضير ذاتي يدوي</w:t>
            </w:r>
            <w:r w:rsidRPr="00506465">
              <w:rPr>
                <w:rFonts w:hint="cs"/>
                <w:color w:val="000000" w:themeColor="text1"/>
                <w:rtl/>
              </w:rPr>
              <w:t>/ باركود/ المنطقة الجغرافية</w:t>
            </w:r>
          </w:p>
        </w:tc>
      </w:tr>
      <w:tr w:rsidR="00DA2689" w:rsidRPr="00506465" w14:paraId="6D7F2175" w14:textId="77777777" w:rsidTr="008B1561">
        <w:tc>
          <w:tcPr>
            <w:tcW w:w="13995" w:type="dxa"/>
            <w:gridSpan w:val="15"/>
            <w:shd w:val="clear" w:color="auto" w:fill="EDDBEA"/>
          </w:tcPr>
          <w:p w14:paraId="6A6CDDA0" w14:textId="77777777" w:rsidR="00DA2689" w:rsidRPr="00506465" w:rsidRDefault="00DA2689" w:rsidP="00560492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فترات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52590608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13379A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ECE7765" w14:textId="77777777" w:rsidR="00DA2689" w:rsidRPr="00506465" w:rsidRDefault="00DA2689" w:rsidP="008B1561">
            <w:pPr>
              <w:pStyle w:val="ListParagraph"/>
              <w:ind w:left="1080"/>
              <w:rPr>
                <w:b/>
                <w:bCs/>
                <w:color w:val="000000" w:themeColor="text1"/>
                <w:rtl/>
              </w:rPr>
            </w:pPr>
          </w:p>
          <w:p w14:paraId="01C75056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5661A36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AC73834" w14:textId="77777777" w:rsidR="00DA2689" w:rsidRPr="00506465" w:rsidRDefault="00DA2689" w:rsidP="008B1561">
            <w:pPr>
              <w:pStyle w:val="ListParagraph"/>
              <w:ind w:left="1080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47C42F28" w14:textId="77777777" w:rsidR="00DA2689" w:rsidRPr="00506465" w:rsidRDefault="00DA2689" w:rsidP="008B156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C51EC9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DED6B1C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18331BB8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7BBB0FC5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DA2689" w:rsidRPr="00506465" w14:paraId="68CA6840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C49385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0038732" w14:textId="77777777" w:rsidR="00DA2689" w:rsidRPr="00506465" w:rsidRDefault="00DA2689" w:rsidP="00B94C4E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B94C4E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بدأ فيه المتطوع</w:t>
            </w:r>
            <w:r w:rsidR="00B94C4E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266735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F6392D8" w14:textId="77777777" w:rsidR="00DA2689" w:rsidRPr="00506465" w:rsidRDefault="00DA2689" w:rsidP="00B94C4E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B94C4E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نتهي فيه المتطوع</w:t>
            </w:r>
            <w:r w:rsidR="00B94C4E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A0531D4" w14:textId="77777777" w:rsidR="00DA2689" w:rsidRPr="00506465" w:rsidRDefault="00DA2689" w:rsidP="00B94C4E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عدد المقاعد (عدد المتطوع</w:t>
            </w:r>
            <w:r w:rsidR="00B94C4E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45555D3" w14:textId="77777777" w:rsidR="00DA2689" w:rsidRPr="00506465" w:rsidRDefault="00DA2689" w:rsidP="008B1561">
            <w:pPr>
              <w:pStyle w:val="ListParagraph"/>
              <w:ind w:left="1080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20 إلى 30</w:t>
            </w:r>
          </w:p>
        </w:tc>
      </w:tr>
      <w:tr w:rsidR="00DA2689" w:rsidRPr="00506465" w14:paraId="17F85344" w14:textId="77777777" w:rsidTr="008B1561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380E4EF8" w14:textId="77777777" w:rsidR="00DA2689" w:rsidRPr="00506465" w:rsidRDefault="00DA2689" w:rsidP="00560492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علومات إضافية عن الفرصة (غير إلزامي تعبئته في المنصة)</w:t>
            </w:r>
          </w:p>
        </w:tc>
      </w:tr>
      <w:tr w:rsidR="00DA2689" w:rsidRPr="00506465" w14:paraId="6DBA040D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C9F230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lastRenderedPageBreak/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00ECC41" w14:textId="77777777" w:rsidR="00DA2689" w:rsidRPr="00506465" w:rsidRDefault="00DA2689" w:rsidP="0056049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متلك المتطوعة مهارة النقاش بشكل صحي.</w:t>
            </w:r>
          </w:p>
          <w:p w14:paraId="02BED33A" w14:textId="77777777" w:rsidR="00DA2689" w:rsidRPr="00506465" w:rsidRDefault="00DA2689" w:rsidP="005604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كون المتطوعة قادرة على تحديد الاحتياجات الخاصة بمرحلتها العمرية.</w:t>
            </w:r>
          </w:p>
        </w:tc>
      </w:tr>
      <w:tr w:rsidR="00DA2689" w:rsidRPr="00506465" w14:paraId="21DED93A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43A587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D60B3CF" w14:textId="77777777" w:rsidR="00DA2689" w:rsidRPr="00506465" w:rsidRDefault="00DA2689" w:rsidP="0056049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مكان مناسب لإجراء الجلسة.</w:t>
            </w:r>
          </w:p>
        </w:tc>
      </w:tr>
      <w:tr w:rsidR="00DA2689" w:rsidRPr="00506465" w14:paraId="4EB0670B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7D40556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819D16C" w14:textId="77777777" w:rsidR="00DA2689" w:rsidRPr="00506465" w:rsidRDefault="00DA2689" w:rsidP="0056049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يفضل تقسيم الجلسة إلى قسمين لإعطاء كل جانب حقه.</w:t>
            </w:r>
          </w:p>
          <w:p w14:paraId="0183F747" w14:textId="77777777" w:rsidR="00DA2689" w:rsidRPr="00506465" w:rsidRDefault="00DA2689" w:rsidP="0056049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أن جميع المتطوعات يأخذن</w:t>
            </w:r>
            <w:r w:rsidRPr="00506465">
              <w:rPr>
                <w:rFonts w:eastAsia="Traditional Arabic" w:hint="cs"/>
                <w:color w:val="000000" w:themeColor="text1"/>
              </w:rPr>
              <w:t xml:space="preserve"> 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t>فرصتهن في المشاركة في الحوار وإبداء الرأي.</w:t>
            </w:r>
          </w:p>
          <w:p w14:paraId="3EB20681" w14:textId="77777777" w:rsidR="00DA2689" w:rsidRPr="00506465" w:rsidRDefault="00DA2689" w:rsidP="005604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ضرورة ترتيب المحاور بشكل متسلسل بعد إستخراجها.</w:t>
            </w:r>
          </w:p>
        </w:tc>
      </w:tr>
      <w:tr w:rsidR="00DA2689" w:rsidRPr="00506465" w14:paraId="2FA0305F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06DF0AE" w14:textId="77777777" w:rsidR="00DA2689" w:rsidRPr="00506465" w:rsidRDefault="00DA2689" w:rsidP="008B1561">
            <w:pPr>
              <w:rPr>
                <w:rFonts w:eastAsia="Traditional Arabic"/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4B71B53" w14:textId="77777777" w:rsidR="00DA2689" w:rsidRPr="00506465" w:rsidRDefault="00DA2689" w:rsidP="005604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ساعة واحدة.</w:t>
            </w:r>
          </w:p>
        </w:tc>
      </w:tr>
    </w:tbl>
    <w:p w14:paraId="2F6C71AC" w14:textId="77777777" w:rsidR="00DA2689" w:rsidRPr="00506465" w:rsidRDefault="00DA2689" w:rsidP="00DA2689">
      <w:pPr>
        <w:jc w:val="center"/>
        <w:rPr>
          <w:color w:val="000000" w:themeColor="text1"/>
          <w:u w:val="single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DA2689" w:rsidRPr="00506465" w14:paraId="4C7651B7" w14:textId="77777777" w:rsidTr="008B1561">
        <w:tc>
          <w:tcPr>
            <w:tcW w:w="13995" w:type="dxa"/>
            <w:gridSpan w:val="15"/>
            <w:shd w:val="clear" w:color="auto" w:fill="EDDBEA"/>
          </w:tcPr>
          <w:p w14:paraId="6E51A00F" w14:textId="77777777" w:rsidR="00DA2689" w:rsidRPr="00506465" w:rsidRDefault="00DA2689" w:rsidP="00560492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بيانات الأساسية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429AFE9A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229B37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مى الفرصة (2)</w:t>
            </w:r>
          </w:p>
        </w:tc>
        <w:tc>
          <w:tcPr>
            <w:tcW w:w="1194" w:type="dxa"/>
          </w:tcPr>
          <w:p w14:paraId="44D6E23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واصل مع مقدمة جلسة حوار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2B0B60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50446C9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دار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C07616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22FCCB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2ECE23F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545675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دينة المطلوب فيها تنفيذ الفرصة</w:t>
            </w:r>
          </w:p>
        </w:tc>
      </w:tr>
      <w:tr w:rsidR="00DA2689" w:rsidRPr="00506465" w14:paraId="1B4FACE8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4F262D0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069AC35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A44608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2C381447" w14:textId="77777777" w:rsidR="00DA2689" w:rsidRPr="00506465" w:rsidRDefault="00DA2689" w:rsidP="008B1561">
            <w:pPr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E6EBDB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971BC3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تواصل المتطوعات مع الضيوف لتبليغهن بالمحاور الرئيسية لجلسة النقاش التي سيقدمنها .</w:t>
            </w:r>
          </w:p>
        </w:tc>
      </w:tr>
      <w:tr w:rsidR="00DA2689" w:rsidRPr="00506465" w14:paraId="02054AE1" w14:textId="77777777" w:rsidTr="008B1561">
        <w:tc>
          <w:tcPr>
            <w:tcW w:w="2605" w:type="dxa"/>
            <w:vMerge w:val="restart"/>
            <w:shd w:val="clear" w:color="auto" w:fill="D9F2D0" w:themeFill="accent6" w:themeFillTint="33"/>
          </w:tcPr>
          <w:p w14:paraId="5AA9090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بيانات منسق</w:t>
            </w:r>
            <w:r w:rsidR="001E246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21CC866C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سم المنسق</w:t>
            </w:r>
            <w:r w:rsidR="001E2467" w:rsidRPr="00506465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3E4DA325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37887FA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رقم التواصل</w:t>
            </w:r>
          </w:p>
        </w:tc>
      </w:tr>
      <w:tr w:rsidR="00DA2689" w:rsidRPr="00506465" w14:paraId="46765DDA" w14:textId="77777777" w:rsidTr="008B1561">
        <w:tc>
          <w:tcPr>
            <w:tcW w:w="2605" w:type="dxa"/>
            <w:vMerge/>
            <w:shd w:val="clear" w:color="auto" w:fill="D9F2D0" w:themeFill="accent6" w:themeFillTint="33"/>
          </w:tcPr>
          <w:p w14:paraId="2016510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132FA21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2568F77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46EB285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رقم المسؤولة عن الفرصة</w:t>
            </w:r>
          </w:p>
        </w:tc>
      </w:tr>
      <w:tr w:rsidR="00DA2689" w:rsidRPr="00506465" w14:paraId="5654D0C6" w14:textId="77777777" w:rsidTr="008B1561">
        <w:tc>
          <w:tcPr>
            <w:tcW w:w="13995" w:type="dxa"/>
            <w:gridSpan w:val="15"/>
            <w:shd w:val="clear" w:color="auto" w:fill="EDDBEA"/>
          </w:tcPr>
          <w:p w14:paraId="45FB5766" w14:textId="77777777" w:rsidR="00DA2689" w:rsidRPr="00506465" w:rsidRDefault="00DA2689" w:rsidP="001E2467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بيانات المتطوع</w:t>
            </w:r>
            <w:r w:rsidR="001E2467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273E73A9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0EDA2B4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62BAF31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90DCC2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615E7AA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0093CA7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506465">
              <w:rPr>
                <w:rFonts w:hint="cs"/>
                <w:b/>
                <w:bCs/>
                <w:color w:val="000000" w:themeColor="text1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0C9CA8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86BA4D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749EA9F5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الاتصال</w:t>
            </w:r>
          </w:p>
          <w:p w14:paraId="05EB198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</w:tr>
      <w:tr w:rsidR="00DA2689" w:rsidRPr="00506465" w14:paraId="019424E7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21E7CF4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5508533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B6DAFE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دعم المقدم من الجهة للمتطوع</w:t>
            </w:r>
            <w:r w:rsidR="001E246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7A016CCE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أدوات</w:t>
            </w:r>
          </w:p>
          <w:p w14:paraId="23B816C5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84E47D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وائد العائدة على المتطوع</w:t>
            </w:r>
            <w:r w:rsidR="001E246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E2655B4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ثواب والأجر</w:t>
            </w:r>
          </w:p>
          <w:p w14:paraId="3FB28B05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وثيق الساعات التطوعية</w:t>
            </w:r>
          </w:p>
          <w:p w14:paraId="3F8C143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حصول على شهادة تطوع</w:t>
            </w:r>
          </w:p>
          <w:p w14:paraId="7BF11E54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بناء مهارة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C25893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هام المتطوع</w:t>
            </w:r>
            <w:r w:rsidR="001E246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70E7B11" w14:textId="77777777" w:rsidR="00DA2689" w:rsidRPr="00506465" w:rsidRDefault="00DA2689" w:rsidP="008B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تواصل المتطوعتان مع الطبيبة والأخصائية النفسية لتبليغها بالمحاور الرئيسية للجلسة التي سيقدمنها.</w:t>
            </w:r>
          </w:p>
        </w:tc>
      </w:tr>
      <w:tr w:rsidR="00DA2689" w:rsidRPr="00506465" w14:paraId="7AEB91B4" w14:textId="77777777" w:rsidTr="008B1561">
        <w:tc>
          <w:tcPr>
            <w:tcW w:w="13995" w:type="dxa"/>
            <w:gridSpan w:val="15"/>
            <w:shd w:val="clear" w:color="auto" w:fill="EDDBEA"/>
          </w:tcPr>
          <w:p w14:paraId="2B5870C9" w14:textId="77777777" w:rsidR="00DA2689" w:rsidRPr="00506465" w:rsidRDefault="00DA2689" w:rsidP="00560492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(إلزامي تعبئته في المنصة)</w:t>
            </w:r>
          </w:p>
        </w:tc>
      </w:tr>
      <w:tr w:rsidR="00DA2689" w:rsidRPr="00506465" w14:paraId="3605B21B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3A41A50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365F9A8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خفيف الأعباء المالية على الجهة</w:t>
            </w:r>
            <w:r w:rsidR="008966C8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7A276743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lastRenderedPageBreak/>
              <w:t>تحقيق مستهدفات المنظمة</w:t>
            </w:r>
            <w:r w:rsidR="008966C8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54B16F3F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وصول إلى الفئات المستخدمة</w:t>
            </w:r>
            <w:r w:rsidR="008966C8" w:rsidRPr="00506465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DA2689" w:rsidRPr="00506465" w14:paraId="6046382C" w14:textId="77777777" w:rsidTr="008B1561">
        <w:tc>
          <w:tcPr>
            <w:tcW w:w="13995" w:type="dxa"/>
            <w:gridSpan w:val="15"/>
            <w:shd w:val="clear" w:color="auto" w:fill="EDDBEA"/>
          </w:tcPr>
          <w:p w14:paraId="138E9712" w14:textId="77777777" w:rsidR="00DA2689" w:rsidRPr="00506465" w:rsidRDefault="00DA2689" w:rsidP="00560492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التحضير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5B76A8C0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00E5D76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C84BDEB" w14:textId="77777777" w:rsidR="00DA2689" w:rsidRPr="00506465" w:rsidRDefault="00DA2689" w:rsidP="008966C8">
            <w:pPr>
              <w:pStyle w:val="ListParagraph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تحضير ذاتي يدوي</w:t>
            </w:r>
            <w:r w:rsidRPr="00506465">
              <w:rPr>
                <w:rFonts w:hint="cs"/>
                <w:color w:val="000000" w:themeColor="text1"/>
                <w:rtl/>
              </w:rPr>
              <w:t>/ باركود/ المنطقة الجغرافية</w:t>
            </w:r>
          </w:p>
        </w:tc>
      </w:tr>
      <w:tr w:rsidR="00DA2689" w:rsidRPr="00506465" w14:paraId="6D737AEE" w14:textId="77777777" w:rsidTr="008B1561">
        <w:tc>
          <w:tcPr>
            <w:tcW w:w="13995" w:type="dxa"/>
            <w:gridSpan w:val="15"/>
            <w:shd w:val="clear" w:color="auto" w:fill="EDDBEA"/>
          </w:tcPr>
          <w:p w14:paraId="7234C4EC" w14:textId="77777777" w:rsidR="00DA2689" w:rsidRPr="00506465" w:rsidRDefault="00DA2689" w:rsidP="00560492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فترات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605FEFD5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023FFD9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BEF55F3" w14:textId="77777777" w:rsidR="00DA2689" w:rsidRPr="00506465" w:rsidRDefault="00DA2689" w:rsidP="008B1561">
            <w:pPr>
              <w:pStyle w:val="ListParagraph"/>
              <w:ind w:left="1080"/>
              <w:rPr>
                <w:b/>
                <w:bCs/>
                <w:color w:val="000000" w:themeColor="text1"/>
                <w:rtl/>
              </w:rPr>
            </w:pPr>
          </w:p>
          <w:p w14:paraId="57C146E9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CCA3E5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5C5BC49" w14:textId="77777777" w:rsidR="00DA2689" w:rsidRPr="00506465" w:rsidRDefault="00DA2689" w:rsidP="008B1561">
            <w:pPr>
              <w:pStyle w:val="ListParagraph"/>
              <w:ind w:left="1080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6DD516F5" w14:textId="77777777" w:rsidR="00DA2689" w:rsidRPr="00506465" w:rsidRDefault="00DA2689" w:rsidP="008B156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2DE981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07C5662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4D0ACCC3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325E228B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DA2689" w:rsidRPr="00506465" w14:paraId="65F03EB2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5B80A734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719B5426" w14:textId="77777777" w:rsidR="00DA2689" w:rsidRPr="00506465" w:rsidRDefault="00DA2689" w:rsidP="008966C8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8966C8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بدأ فيه المتطوع</w:t>
            </w:r>
            <w:r w:rsidR="008966C8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6EF822F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0629D53" w14:textId="77777777" w:rsidR="00DA2689" w:rsidRPr="00506465" w:rsidRDefault="00DA2689" w:rsidP="008966C8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8966C8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نتهي فيه المتطوع</w:t>
            </w:r>
            <w:r w:rsidR="008966C8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23A3E2A" w14:textId="77777777" w:rsidR="00DA2689" w:rsidRPr="00506465" w:rsidRDefault="00DA2689" w:rsidP="008966C8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عدد المقاعد (عدد المتطوع</w:t>
            </w:r>
            <w:r w:rsidR="008966C8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2F6F8FE6" w14:textId="77777777" w:rsidR="00DA2689" w:rsidRPr="00506465" w:rsidRDefault="00DA2689" w:rsidP="008B1561">
            <w:pPr>
              <w:pStyle w:val="ListParagraph"/>
              <w:ind w:left="1080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DA2689" w:rsidRPr="00506465" w14:paraId="056C617D" w14:textId="77777777" w:rsidTr="008B1561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4CA23231" w14:textId="77777777" w:rsidR="00DA2689" w:rsidRPr="00506465" w:rsidRDefault="00DA2689" w:rsidP="00560492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علومات إضافية عن الفرصة (غير إلزامي تعبئته في المنصة)</w:t>
            </w:r>
          </w:p>
        </w:tc>
      </w:tr>
      <w:tr w:rsidR="00DA2689" w:rsidRPr="00506465" w14:paraId="524F959E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9E4AA2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460D81C" w14:textId="77777777" w:rsidR="00DA2689" w:rsidRPr="00506465" w:rsidRDefault="00DA2689" w:rsidP="005604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متلك المتطوعة القدرة على التواصل مع الأخريات بشكل جيد، وإيصال الفكرة بطريقة واضحة.</w:t>
            </w:r>
          </w:p>
        </w:tc>
      </w:tr>
      <w:tr w:rsidR="00DA2689" w:rsidRPr="00506465" w14:paraId="0A63C750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22BBA5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 xml:space="preserve">تفاصيل الدعم اللازم لتنفيذ </w:t>
            </w: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lastRenderedPageBreak/>
              <w:t>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2999E88" w14:textId="77777777" w:rsidR="00DA2689" w:rsidRPr="00506465" w:rsidRDefault="00DA2689" w:rsidP="00560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lastRenderedPageBreak/>
              <w:t>معلومات التواصل الخاصة بالضيوف.</w:t>
            </w:r>
          </w:p>
        </w:tc>
      </w:tr>
      <w:tr w:rsidR="00DA2689" w:rsidRPr="00506465" w14:paraId="0B62FBCA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0E1FDF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8D7AAAA" w14:textId="77777777" w:rsidR="00DA2689" w:rsidRPr="00506465" w:rsidRDefault="00DA2689" w:rsidP="0056049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يد على المتطوعات بإجراء المحادثات مع الضيوف بشكل لائق ومهذب.</w:t>
            </w:r>
          </w:p>
          <w:p w14:paraId="34BB2ABA" w14:textId="77777777" w:rsidR="00DA2689" w:rsidRPr="00506465" w:rsidRDefault="00DA2689" w:rsidP="005604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صحة المحاور وكيفية عرضها من قبل المتطوعات قبل إجراء التواصل.</w:t>
            </w:r>
          </w:p>
        </w:tc>
      </w:tr>
      <w:tr w:rsidR="00DA2689" w:rsidRPr="00506465" w14:paraId="178EBDD1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F621C2B" w14:textId="77777777" w:rsidR="00DA2689" w:rsidRPr="00506465" w:rsidRDefault="00DA2689" w:rsidP="008B1561">
            <w:pPr>
              <w:rPr>
                <w:rFonts w:eastAsia="Traditional Arabic"/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1DF88C5" w14:textId="77777777" w:rsidR="00DA2689" w:rsidRPr="00506465" w:rsidRDefault="00DA2689" w:rsidP="005604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ساعة واحدة.</w:t>
            </w:r>
          </w:p>
        </w:tc>
      </w:tr>
    </w:tbl>
    <w:p w14:paraId="5A14C301" w14:textId="77777777" w:rsidR="00DA2689" w:rsidRPr="00506465" w:rsidRDefault="00DA2689" w:rsidP="00DA2689">
      <w:pPr>
        <w:rPr>
          <w:color w:val="000000" w:themeColor="text1"/>
          <w:u w:val="single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DA2689" w:rsidRPr="00506465" w14:paraId="6C5046AD" w14:textId="77777777" w:rsidTr="008B1561">
        <w:tc>
          <w:tcPr>
            <w:tcW w:w="13995" w:type="dxa"/>
            <w:gridSpan w:val="15"/>
            <w:shd w:val="clear" w:color="auto" w:fill="EDDBEA"/>
          </w:tcPr>
          <w:p w14:paraId="6989F386" w14:textId="77777777" w:rsidR="00DA2689" w:rsidRPr="00506465" w:rsidRDefault="00DA2689" w:rsidP="0056049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بيانات الأساسية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0B7A6E74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5EB4435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مى الفرصة (3)</w:t>
            </w:r>
          </w:p>
        </w:tc>
        <w:tc>
          <w:tcPr>
            <w:tcW w:w="1194" w:type="dxa"/>
          </w:tcPr>
          <w:p w14:paraId="44897C5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صميم وكتابة محتوى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973CD8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1A9F94A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قن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71756E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556E0CF9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79F48EA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612D4C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دينة المطلوب فيها تنفيذ الفرصة</w:t>
            </w:r>
          </w:p>
        </w:tc>
      </w:tr>
      <w:tr w:rsidR="00DA2689" w:rsidRPr="00506465" w14:paraId="21718E32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2EC118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656993D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E59FF5E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DA68592" w14:textId="77777777" w:rsidR="00DA2689" w:rsidRPr="00506465" w:rsidRDefault="00DA2689" w:rsidP="008B1561">
            <w:pPr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85F3CB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8A9B429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صميم وكتابة محتوى الدعوة لفعالية جلسة النقاش.</w:t>
            </w:r>
          </w:p>
        </w:tc>
      </w:tr>
      <w:tr w:rsidR="00DA2689" w:rsidRPr="00506465" w14:paraId="7DF1BA06" w14:textId="77777777" w:rsidTr="008B1561">
        <w:tc>
          <w:tcPr>
            <w:tcW w:w="2605" w:type="dxa"/>
            <w:vMerge w:val="restart"/>
            <w:shd w:val="clear" w:color="auto" w:fill="D9F2D0" w:themeFill="accent6" w:themeFillTint="33"/>
          </w:tcPr>
          <w:p w14:paraId="1C68CD0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بيانات منسق</w:t>
            </w:r>
            <w:r w:rsidR="0036481F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7B8EA6EF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سم المنسق</w:t>
            </w:r>
            <w:r w:rsidR="0036481F" w:rsidRPr="00506465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AA728C5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69D3D07A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رقم التواصل</w:t>
            </w:r>
          </w:p>
        </w:tc>
      </w:tr>
      <w:tr w:rsidR="00DA2689" w:rsidRPr="00506465" w14:paraId="2B0FC258" w14:textId="77777777" w:rsidTr="008B1561">
        <w:tc>
          <w:tcPr>
            <w:tcW w:w="2605" w:type="dxa"/>
            <w:vMerge/>
            <w:shd w:val="clear" w:color="auto" w:fill="D9F2D0" w:themeFill="accent6" w:themeFillTint="33"/>
          </w:tcPr>
          <w:p w14:paraId="3D7A72FD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1D9A22A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3D30839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093400C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رقم المسؤولة عن الفرصة</w:t>
            </w:r>
          </w:p>
        </w:tc>
      </w:tr>
      <w:tr w:rsidR="00DA2689" w:rsidRPr="00506465" w14:paraId="7C12A199" w14:textId="77777777" w:rsidTr="008B1561">
        <w:tc>
          <w:tcPr>
            <w:tcW w:w="13995" w:type="dxa"/>
            <w:gridSpan w:val="15"/>
            <w:shd w:val="clear" w:color="auto" w:fill="EDDBEA"/>
          </w:tcPr>
          <w:p w14:paraId="169F65D7" w14:textId="77777777" w:rsidR="00DA2689" w:rsidRPr="00506465" w:rsidRDefault="00DA2689" w:rsidP="004C44D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بيانات المتطوع</w:t>
            </w:r>
            <w:r w:rsidR="004C44D3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6DD0EE6A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1CE6922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16A4359D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4A9900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6807BED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0C3093C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506465">
              <w:rPr>
                <w:rFonts w:hint="cs"/>
                <w:b/>
                <w:bCs/>
                <w:color w:val="000000" w:themeColor="text1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EA1D4B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16A5CC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48751DA6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فنية متخصصة</w:t>
            </w:r>
          </w:p>
          <w:p w14:paraId="4FFF325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تقنية</w:t>
            </w:r>
          </w:p>
          <w:p w14:paraId="0C3BD11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</w:tr>
      <w:tr w:rsidR="00DA2689" w:rsidRPr="00506465" w14:paraId="6809FFDF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035745E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4621904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0A7BF3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دعم المقدم من الجهة للمتطوع</w:t>
            </w:r>
            <w:r w:rsidR="0036481F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F844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أدوات</w:t>
            </w:r>
          </w:p>
          <w:p w14:paraId="0161CBA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أجهزة</w:t>
            </w:r>
          </w:p>
          <w:p w14:paraId="1FCF23F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8A42B4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وائد العائدة على المتطوع</w:t>
            </w:r>
            <w:r w:rsidR="0036481F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D1C1E22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ثواب والأجر</w:t>
            </w:r>
          </w:p>
          <w:p w14:paraId="3ABD0BD1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وثيق الساعات التطوعية</w:t>
            </w:r>
          </w:p>
          <w:p w14:paraId="017B285F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حصول على شهادة تطوع</w:t>
            </w:r>
          </w:p>
          <w:p w14:paraId="6CC87703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بناء مهارة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18A984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هام المتطوع</w:t>
            </w:r>
            <w:r w:rsidR="0036481F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1D00368E" w14:textId="77777777" w:rsidR="00DA2689" w:rsidRPr="00506465" w:rsidRDefault="00DA2689" w:rsidP="008B1561">
            <w:pPr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مهام الفرصة التطوعية تنقسم إلى قسمين :</w:t>
            </w:r>
          </w:p>
          <w:p w14:paraId="2C39B4DD" w14:textId="77777777" w:rsidR="00DA2689" w:rsidRPr="00506465" w:rsidRDefault="00DA2689" w:rsidP="00560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قسم الأول (كتابة محتوى الدعوة): في هذه المهمة ستكتب المتطوعة محتوى الدعوة مع المعلومات المطلوبة مثل اليوم والوقت وغيرها، وسوف تقوم بصياغتها بشكل يتلاءم مع موضوع الفعالية.</w:t>
            </w:r>
          </w:p>
          <w:p w14:paraId="3CDC3C81" w14:textId="77777777" w:rsidR="00DA2689" w:rsidRPr="00506465" w:rsidRDefault="00DA2689" w:rsidP="008B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lastRenderedPageBreak/>
              <w:t>القسم الثاني (تصميم بطاقة الدعوة): هنا ستصمم المتطوعة بطاقة الدعوة بشكل يتناسب مع موضوع الفعالية، ومن ثم تضيف المحتوى المكتوب إلى الدعوة</w:t>
            </w:r>
            <w:r w:rsidRPr="00506465">
              <w:rPr>
                <w:rFonts w:eastAsia="Traditional Arabic" w:hint="cs"/>
                <w:color w:val="000000" w:themeColor="text1"/>
              </w:rPr>
              <w:t>.</w:t>
            </w:r>
          </w:p>
        </w:tc>
      </w:tr>
      <w:tr w:rsidR="00DA2689" w:rsidRPr="00506465" w14:paraId="2D07D2A9" w14:textId="77777777" w:rsidTr="008B1561">
        <w:tc>
          <w:tcPr>
            <w:tcW w:w="13995" w:type="dxa"/>
            <w:gridSpan w:val="15"/>
            <w:shd w:val="clear" w:color="auto" w:fill="EDDBEA"/>
          </w:tcPr>
          <w:p w14:paraId="62A9F423" w14:textId="77777777" w:rsidR="00DA2689" w:rsidRPr="00506465" w:rsidRDefault="00DA2689" w:rsidP="0056049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(إلزامي تعبئته في المنصة)</w:t>
            </w:r>
          </w:p>
        </w:tc>
      </w:tr>
      <w:tr w:rsidR="00DA2689" w:rsidRPr="00506465" w14:paraId="605BC5BC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20295F1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E32741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خفيف الأعباء المالية على الجهة</w:t>
            </w:r>
            <w:r w:rsidR="0036481F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209D4631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حقيق مستهدفات المنظمة</w:t>
            </w:r>
            <w:r w:rsidR="0036481F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4C9A8E8E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وصول إلى الفئات المستخدمة</w:t>
            </w:r>
            <w:r w:rsidR="0036481F" w:rsidRPr="00506465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DA2689" w:rsidRPr="00506465" w14:paraId="761F0B92" w14:textId="77777777" w:rsidTr="008B1561">
        <w:tc>
          <w:tcPr>
            <w:tcW w:w="13995" w:type="dxa"/>
            <w:gridSpan w:val="15"/>
            <w:shd w:val="clear" w:color="auto" w:fill="EDDBEA"/>
          </w:tcPr>
          <w:p w14:paraId="3BBDA992" w14:textId="77777777" w:rsidR="00DA2689" w:rsidRPr="00506465" w:rsidRDefault="00DA2689" w:rsidP="0056049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تحضير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4A5D9BEA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200BCF7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022993E" w14:textId="77777777" w:rsidR="00DA2689" w:rsidRPr="00506465" w:rsidRDefault="00DA2689" w:rsidP="0036481F">
            <w:pPr>
              <w:pStyle w:val="ListParagraph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تحضير ذاتي يدوي</w:t>
            </w:r>
            <w:r w:rsidRPr="00506465">
              <w:rPr>
                <w:rFonts w:hint="cs"/>
                <w:color w:val="000000" w:themeColor="text1"/>
                <w:rtl/>
              </w:rPr>
              <w:t>/ باركود/ المنطقة الجغرافية</w:t>
            </w:r>
          </w:p>
        </w:tc>
      </w:tr>
      <w:tr w:rsidR="00DA2689" w:rsidRPr="00506465" w14:paraId="3E8F3F40" w14:textId="77777777" w:rsidTr="008B1561">
        <w:tc>
          <w:tcPr>
            <w:tcW w:w="13995" w:type="dxa"/>
            <w:gridSpan w:val="15"/>
            <w:shd w:val="clear" w:color="auto" w:fill="EDDBEA"/>
          </w:tcPr>
          <w:p w14:paraId="0433494A" w14:textId="77777777" w:rsidR="00DA2689" w:rsidRPr="00506465" w:rsidRDefault="00DA2689" w:rsidP="0056049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فترات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1005344F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187A49E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671D99E" w14:textId="77777777" w:rsidR="00DA2689" w:rsidRPr="00506465" w:rsidRDefault="00DA2689" w:rsidP="008B1561">
            <w:pPr>
              <w:pStyle w:val="ListParagraph"/>
              <w:ind w:left="1080"/>
              <w:rPr>
                <w:b/>
                <w:bCs/>
                <w:color w:val="000000" w:themeColor="text1"/>
                <w:rtl/>
              </w:rPr>
            </w:pPr>
          </w:p>
          <w:p w14:paraId="78B64CCD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4AD3C7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4F5CC4C" w14:textId="77777777" w:rsidR="00DA2689" w:rsidRPr="00506465" w:rsidRDefault="00DA2689" w:rsidP="008B1561">
            <w:pPr>
              <w:pStyle w:val="ListParagraph"/>
              <w:ind w:left="1080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64AB2705" w14:textId="77777777" w:rsidR="00DA2689" w:rsidRPr="00506465" w:rsidRDefault="00DA2689" w:rsidP="008B156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504D97D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6184EBF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1D91FA63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043F6B54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DA2689" w:rsidRPr="00506465" w14:paraId="3541EBA2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2B4766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502FB7CB" w14:textId="77777777" w:rsidR="00DA2689" w:rsidRPr="00506465" w:rsidRDefault="00DA2689" w:rsidP="004C44D3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4C44D3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بدأ فيه المتطوع</w:t>
            </w:r>
            <w:r w:rsidR="004C44D3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51AAC72E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FA800C9" w14:textId="77777777" w:rsidR="00DA2689" w:rsidRPr="00506465" w:rsidRDefault="00DA2689" w:rsidP="004C44D3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4C44D3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نتهي فيه المتطوع</w:t>
            </w:r>
            <w:r w:rsidR="004C44D3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B32E707" w14:textId="77777777" w:rsidR="00DA2689" w:rsidRPr="00506465" w:rsidRDefault="00DA2689" w:rsidP="004C44D3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عدد المقاعد (عدد المتطوع</w:t>
            </w:r>
            <w:r w:rsidR="004C44D3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3AD5C060" w14:textId="77777777" w:rsidR="00DA2689" w:rsidRPr="00506465" w:rsidRDefault="00DA2689" w:rsidP="008B1561">
            <w:pPr>
              <w:pStyle w:val="ListParagraph"/>
              <w:ind w:left="1080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DA2689" w:rsidRPr="00506465" w14:paraId="4709C47C" w14:textId="77777777" w:rsidTr="008B1561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3CF967A4" w14:textId="77777777" w:rsidR="00DA2689" w:rsidRPr="00506465" w:rsidRDefault="00DA2689" w:rsidP="0056049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علومات إضافية عن الفرصة (غير إلزامي تعبئته في المنصة)</w:t>
            </w:r>
          </w:p>
        </w:tc>
      </w:tr>
      <w:tr w:rsidR="00DA2689" w:rsidRPr="00506465" w14:paraId="7D3142E6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CC3B4F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B0170F8" w14:textId="77777777" w:rsidR="00DA2689" w:rsidRPr="00506465" w:rsidRDefault="00DA2689" w:rsidP="00560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كون المتطوعة قادرة على كتابة محتوى سليم لغوياً.</w:t>
            </w:r>
          </w:p>
          <w:p w14:paraId="6157B7C1" w14:textId="77777777" w:rsidR="00DA2689" w:rsidRPr="00506465" w:rsidRDefault="00DA2689" w:rsidP="005604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متلك المتطوعة مهارة التصميم على أحد برامج التصميم.</w:t>
            </w:r>
          </w:p>
        </w:tc>
      </w:tr>
      <w:tr w:rsidR="00DA2689" w:rsidRPr="00506465" w14:paraId="4B8261A5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5E05EF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BA7719B" w14:textId="77777777" w:rsidR="00DA2689" w:rsidRPr="00506465" w:rsidRDefault="00DA2689" w:rsidP="00560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وفير جهاز حاسب آلي أو حاسوب محمول.</w:t>
            </w:r>
          </w:p>
          <w:p w14:paraId="11BE45A4" w14:textId="77777777" w:rsidR="00DA2689" w:rsidRPr="00506465" w:rsidRDefault="00DA2689" w:rsidP="00560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وفير اشتراك لبرنامج تصميم إن أمكن.</w:t>
            </w:r>
          </w:p>
        </w:tc>
      </w:tr>
      <w:tr w:rsidR="00DA2689" w:rsidRPr="00506465" w14:paraId="64BF1562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3E8D234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5D4F7DE" w14:textId="77777777" w:rsidR="00DA2689" w:rsidRPr="00506465" w:rsidRDefault="00DA2689" w:rsidP="00560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صحة وسلامة المحتوى، وأنه يتلاءم مع محتوى الفعالية.</w:t>
            </w:r>
          </w:p>
          <w:p w14:paraId="0635FDD5" w14:textId="77777777" w:rsidR="00DA2689" w:rsidRPr="00506465" w:rsidRDefault="00DA2689" w:rsidP="00560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أن التصميم مخرج بشكل لائق ومنظم.</w:t>
            </w:r>
          </w:p>
          <w:p w14:paraId="6057835B" w14:textId="77777777" w:rsidR="00DA2689" w:rsidRPr="00506465" w:rsidRDefault="00DA2689" w:rsidP="00560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أن كل فريق يؤدي مهامه بشكل صحيح ومتقن.</w:t>
            </w:r>
          </w:p>
          <w:p w14:paraId="185735FE" w14:textId="77777777" w:rsidR="00DA2689" w:rsidRPr="00506465" w:rsidRDefault="00DA2689" w:rsidP="005604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بما أن نوع المشاركة التطوعية جماعية، فيجب الحرص على أن يكون الفريق متعاونا ويعمل بشكل متناغم.</w:t>
            </w:r>
          </w:p>
        </w:tc>
      </w:tr>
      <w:tr w:rsidR="00DA2689" w:rsidRPr="00506465" w14:paraId="500BE05D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1A42EB7" w14:textId="77777777" w:rsidR="00DA2689" w:rsidRPr="00506465" w:rsidRDefault="00DA2689" w:rsidP="008B1561">
            <w:pPr>
              <w:rPr>
                <w:rFonts w:eastAsia="Traditional Arabic"/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2A0DB59" w14:textId="77777777" w:rsidR="00DA2689" w:rsidRPr="00506465" w:rsidRDefault="00DA2689" w:rsidP="005604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ساعتان.</w:t>
            </w:r>
          </w:p>
        </w:tc>
      </w:tr>
    </w:tbl>
    <w:p w14:paraId="72AB335D" w14:textId="77777777" w:rsidR="00DA2689" w:rsidRPr="00506465" w:rsidRDefault="00DA2689" w:rsidP="00DA2689">
      <w:pPr>
        <w:jc w:val="center"/>
        <w:rPr>
          <w:color w:val="000000" w:themeColor="text1"/>
          <w:u w:val="single"/>
          <w:rtl/>
        </w:rPr>
      </w:pPr>
    </w:p>
    <w:p w14:paraId="2CDE5FFC" w14:textId="77777777" w:rsidR="00DA2689" w:rsidRPr="00506465" w:rsidRDefault="00DA2689" w:rsidP="00DA2689">
      <w:pPr>
        <w:jc w:val="center"/>
        <w:rPr>
          <w:color w:val="000000" w:themeColor="text1"/>
          <w:u w:val="single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DA2689" w:rsidRPr="00506465" w14:paraId="47AAC616" w14:textId="77777777" w:rsidTr="008B1561">
        <w:tc>
          <w:tcPr>
            <w:tcW w:w="13995" w:type="dxa"/>
            <w:gridSpan w:val="15"/>
            <w:shd w:val="clear" w:color="auto" w:fill="EDDBEA"/>
          </w:tcPr>
          <w:p w14:paraId="6A152148" w14:textId="77777777" w:rsidR="00DA2689" w:rsidRPr="00506465" w:rsidRDefault="00DA2689" w:rsidP="0056049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بيانات الأساسية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433BB884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D7E084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مى الفرصة (4)</w:t>
            </w:r>
          </w:p>
        </w:tc>
        <w:tc>
          <w:tcPr>
            <w:tcW w:w="1194" w:type="dxa"/>
          </w:tcPr>
          <w:p w14:paraId="6710F7F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إدارة جلسة نقاش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105ACF4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21C8C789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E9BA3C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23E67D9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5C6D704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D7882B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دينة المطلوب فيها تنفيذ الفرصة</w:t>
            </w:r>
          </w:p>
        </w:tc>
      </w:tr>
      <w:tr w:rsidR="00DA2689" w:rsidRPr="00506465" w14:paraId="6BB8AEE4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65227A8A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76C3F11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6062F2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464C56AB" w14:textId="77777777" w:rsidR="00DA2689" w:rsidRPr="00506465" w:rsidRDefault="00DA2689" w:rsidP="008B1561">
            <w:pPr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9A5B3F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64F6D0E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إدارة جلسة نقاشية مع الطبيبة والأخصائية النفسية يوم الفعالية تحت إشراف المشرفة.</w:t>
            </w:r>
          </w:p>
        </w:tc>
      </w:tr>
      <w:tr w:rsidR="00DA2689" w:rsidRPr="00506465" w14:paraId="1774A492" w14:textId="77777777" w:rsidTr="008B1561">
        <w:tc>
          <w:tcPr>
            <w:tcW w:w="2605" w:type="dxa"/>
            <w:vMerge w:val="restart"/>
            <w:shd w:val="clear" w:color="auto" w:fill="D9F2D0" w:themeFill="accent6" w:themeFillTint="33"/>
          </w:tcPr>
          <w:p w14:paraId="271A488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بيانات منسق</w:t>
            </w:r>
            <w:r w:rsidR="008B1561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365D4BDE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سم المنسق</w:t>
            </w:r>
            <w:r w:rsidR="008B1561" w:rsidRPr="00506465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343461E9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589CEE73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رقم التواصل</w:t>
            </w:r>
          </w:p>
        </w:tc>
      </w:tr>
      <w:tr w:rsidR="00DA2689" w:rsidRPr="00506465" w14:paraId="37C1F9C7" w14:textId="77777777" w:rsidTr="008B1561">
        <w:tc>
          <w:tcPr>
            <w:tcW w:w="2605" w:type="dxa"/>
            <w:vMerge/>
            <w:shd w:val="clear" w:color="auto" w:fill="D9F2D0" w:themeFill="accent6" w:themeFillTint="33"/>
          </w:tcPr>
          <w:p w14:paraId="70DA330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DE38F8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1E05B95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5CA4C26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رقم المسؤولة عن الفرصة</w:t>
            </w:r>
          </w:p>
        </w:tc>
      </w:tr>
      <w:tr w:rsidR="00DA2689" w:rsidRPr="00506465" w14:paraId="0E8751B4" w14:textId="77777777" w:rsidTr="008B1561">
        <w:tc>
          <w:tcPr>
            <w:tcW w:w="13995" w:type="dxa"/>
            <w:gridSpan w:val="15"/>
            <w:shd w:val="clear" w:color="auto" w:fill="EDDBEA"/>
          </w:tcPr>
          <w:p w14:paraId="27980868" w14:textId="77777777" w:rsidR="00DA2689" w:rsidRPr="00506465" w:rsidRDefault="00DA2689" w:rsidP="00A20DE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بيانات المتطوع</w:t>
            </w:r>
            <w:r w:rsidR="00A20DE2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3EE1F408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8562AA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1CAF0E5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2C669D7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10D71A1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711056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506465">
              <w:rPr>
                <w:rFonts w:hint="cs"/>
                <w:b/>
                <w:bCs/>
                <w:color w:val="000000" w:themeColor="text1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30831FA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C72388E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44F09FA3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الالقاء والخطابة</w:t>
            </w:r>
          </w:p>
          <w:p w14:paraId="5E291A63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 الاتصال</w:t>
            </w:r>
          </w:p>
          <w:p w14:paraId="69E6309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</w:tr>
      <w:tr w:rsidR="00DA2689" w:rsidRPr="00506465" w14:paraId="2B866F13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7D5BAA1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40988C92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75585A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دعم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المقدم من الجهة للمتطوع</w:t>
            </w:r>
            <w:r w:rsidR="00147076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66F4E52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lastRenderedPageBreak/>
              <w:t>-أدوات</w:t>
            </w:r>
          </w:p>
          <w:p w14:paraId="5C07FDAE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تدريب</w:t>
            </w:r>
          </w:p>
          <w:p w14:paraId="399BE75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D078486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وائد العائدة على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المتطوع</w:t>
            </w:r>
            <w:r w:rsidR="00147076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473C2D4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lastRenderedPageBreak/>
              <w:t>الثواب والأجر</w:t>
            </w:r>
          </w:p>
          <w:p w14:paraId="3805F0B2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توثيق الساعات </w:t>
            </w:r>
            <w:r w:rsidRPr="00506465">
              <w:rPr>
                <w:rFonts w:hint="cs"/>
                <w:color w:val="000000" w:themeColor="text1"/>
                <w:rtl/>
              </w:rPr>
              <w:lastRenderedPageBreak/>
              <w:t>التطوعية</w:t>
            </w:r>
          </w:p>
          <w:p w14:paraId="56EFA08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حصول على شهادة تطوع</w:t>
            </w:r>
          </w:p>
          <w:p w14:paraId="41EF0A6E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بناء مهارة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A6FE33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8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هام المتطوع</w:t>
            </w:r>
            <w:r w:rsidR="00147076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016BC8B7" w14:textId="77777777" w:rsidR="00DA2689" w:rsidRPr="00506465" w:rsidRDefault="00DA2689" w:rsidP="008B1561">
            <w:pPr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 xml:space="preserve">سنحتاج في هذه الفرصة إلى متطوعتين، متطوعة تدير 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lastRenderedPageBreak/>
              <w:t xml:space="preserve">جلسة الحوار مع الطبيبة والأخرى تدير الحوار مع الأخصائية النفسية والعلاج السلوكي. </w:t>
            </w:r>
          </w:p>
          <w:p w14:paraId="1EFFB5E7" w14:textId="77777777" w:rsidR="00DA2689" w:rsidRPr="00506465" w:rsidRDefault="00DA2689" w:rsidP="008B1561">
            <w:pPr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ستكون مهام المتطوعات في الجلسة:</w:t>
            </w:r>
          </w:p>
          <w:p w14:paraId="52F212D8" w14:textId="77777777" w:rsidR="00DA2689" w:rsidRPr="00506465" w:rsidRDefault="00DA2689" w:rsidP="005604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عريف بالضيوف.</w:t>
            </w:r>
          </w:p>
          <w:p w14:paraId="2BC9C917" w14:textId="77777777" w:rsidR="00DA2689" w:rsidRPr="00506465" w:rsidRDefault="00DA2689" w:rsidP="001470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طرح الأسئلة على</w:t>
            </w:r>
            <w:r w:rsidR="00147076" w:rsidRPr="00506465">
              <w:rPr>
                <w:rFonts w:eastAsia="Traditional Arabic" w:hint="cs"/>
                <w:color w:val="000000" w:themeColor="text1"/>
                <w:rtl/>
              </w:rPr>
              <w:t xml:space="preserve"> الضيفتين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t xml:space="preserve"> </w:t>
            </w:r>
            <w:r w:rsidR="00147076" w:rsidRPr="00506465">
              <w:rPr>
                <w:rFonts w:eastAsia="Traditional Arabic" w:hint="cs"/>
                <w:color w:val="000000" w:themeColor="text1"/>
                <w:rtl/>
              </w:rPr>
              <w:t xml:space="preserve"> 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t>(الطبيبة والأخصائية النفسية) التي تم صياغتها مع المشرفة وفقاً للمحاور الرئيسية التي خرجن بها من جلسة العصف الذهني.</w:t>
            </w:r>
          </w:p>
          <w:p w14:paraId="773446A0" w14:textId="77777777" w:rsidR="00DA2689" w:rsidRPr="00506465" w:rsidRDefault="00DA2689" w:rsidP="008B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 xml:space="preserve">سؤال الفتيات إن كان لديهن أي استفسارات يردن من الطبيبة أو الأخصائية النفسية </w:t>
            </w:r>
            <w:r w:rsidRPr="00506465">
              <w:rPr>
                <w:rFonts w:eastAsia="Traditional Arabic" w:hint="cs"/>
                <w:color w:val="000000" w:themeColor="text1"/>
                <w:rtl/>
              </w:rPr>
              <w:lastRenderedPageBreak/>
              <w:t>الإجابة عليها.</w:t>
            </w:r>
          </w:p>
        </w:tc>
      </w:tr>
      <w:tr w:rsidR="00DA2689" w:rsidRPr="00506465" w14:paraId="7CD294DB" w14:textId="77777777" w:rsidTr="008B1561">
        <w:tc>
          <w:tcPr>
            <w:tcW w:w="13995" w:type="dxa"/>
            <w:gridSpan w:val="15"/>
            <w:shd w:val="clear" w:color="auto" w:fill="EDDBEA"/>
          </w:tcPr>
          <w:p w14:paraId="5F5FE49F" w14:textId="77777777" w:rsidR="00DA2689" w:rsidRPr="00506465" w:rsidRDefault="00DA2689" w:rsidP="0056049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الفوائد العائدة على الجه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(إلزامي تعبئته في المنصة)</w:t>
            </w:r>
          </w:p>
        </w:tc>
      </w:tr>
      <w:tr w:rsidR="00DA2689" w:rsidRPr="00506465" w14:paraId="660C83BB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35A5816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29614EC4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خفيف الأعباء المالية على الجهة</w:t>
            </w:r>
            <w:r w:rsidR="00860996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15177798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حقيق مستهدفات المنظمة</w:t>
            </w:r>
            <w:r w:rsidR="00860996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4053B326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وصول إلى الفئات المستخدمة</w:t>
            </w:r>
            <w:r w:rsidR="00860996" w:rsidRPr="00506465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DA2689" w:rsidRPr="00506465" w14:paraId="2756312F" w14:textId="77777777" w:rsidTr="008B1561">
        <w:tc>
          <w:tcPr>
            <w:tcW w:w="13995" w:type="dxa"/>
            <w:gridSpan w:val="15"/>
            <w:shd w:val="clear" w:color="auto" w:fill="EDDBEA"/>
          </w:tcPr>
          <w:p w14:paraId="09268F5A" w14:textId="77777777" w:rsidR="00DA2689" w:rsidRPr="00506465" w:rsidRDefault="00DA2689" w:rsidP="0056049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تحضير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5C58E160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30A9A879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77B0FFF9" w14:textId="77777777" w:rsidR="00DA2689" w:rsidRPr="00506465" w:rsidRDefault="00DA2689" w:rsidP="00211298">
            <w:pPr>
              <w:pStyle w:val="ListParagraph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تحضير ذاتي يدوي</w:t>
            </w:r>
            <w:r w:rsidRPr="00506465">
              <w:rPr>
                <w:rFonts w:hint="cs"/>
                <w:color w:val="000000" w:themeColor="text1"/>
                <w:rtl/>
              </w:rPr>
              <w:t>/ باركود/ المنطقة الجغرافية</w:t>
            </w:r>
          </w:p>
        </w:tc>
      </w:tr>
      <w:tr w:rsidR="00DA2689" w:rsidRPr="00506465" w14:paraId="008C941E" w14:textId="77777777" w:rsidTr="008B1561">
        <w:tc>
          <w:tcPr>
            <w:tcW w:w="13995" w:type="dxa"/>
            <w:gridSpan w:val="15"/>
            <w:shd w:val="clear" w:color="auto" w:fill="EDDBEA"/>
          </w:tcPr>
          <w:p w14:paraId="58CB0BB2" w14:textId="77777777" w:rsidR="00DA2689" w:rsidRPr="00506465" w:rsidRDefault="00DA2689" w:rsidP="0056049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فترات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0DFBBCC1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2C1AFE5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29B44D7" w14:textId="77777777" w:rsidR="00DA2689" w:rsidRPr="00506465" w:rsidRDefault="00DA2689" w:rsidP="008B1561">
            <w:pPr>
              <w:pStyle w:val="ListParagraph"/>
              <w:ind w:left="1080"/>
              <w:rPr>
                <w:b/>
                <w:bCs/>
                <w:color w:val="000000" w:themeColor="text1"/>
                <w:rtl/>
              </w:rPr>
            </w:pPr>
          </w:p>
          <w:p w14:paraId="39ACC229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33A17D1E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549BE5D" w14:textId="77777777" w:rsidR="00DA2689" w:rsidRPr="00506465" w:rsidRDefault="00DA2689" w:rsidP="008B1561">
            <w:pPr>
              <w:pStyle w:val="ListParagraph"/>
              <w:ind w:left="1080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0918E728" w14:textId="77777777" w:rsidR="00DA2689" w:rsidRPr="00506465" w:rsidRDefault="00DA2689" w:rsidP="008B156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B68963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1656932C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1258A966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6E675A2F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DA2689" w:rsidRPr="00506465" w14:paraId="2411E2C5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0D84FF6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245AF63" w14:textId="77777777" w:rsidR="00DA2689" w:rsidRPr="00506465" w:rsidRDefault="00DA2689" w:rsidP="00860996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860996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بدأ فيه المتطوع</w:t>
            </w:r>
            <w:r w:rsidR="00860996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6663492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9FB8315" w14:textId="77777777" w:rsidR="00DA2689" w:rsidRPr="00506465" w:rsidRDefault="00DA2689" w:rsidP="00860996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860996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نتهي فيه المتطوع</w:t>
            </w:r>
            <w:r w:rsidR="00860996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0E07F63" w14:textId="77777777" w:rsidR="00DA2689" w:rsidRPr="00506465" w:rsidRDefault="00DA2689" w:rsidP="00860996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عدد المقاعد (عدد المتطوع</w:t>
            </w:r>
            <w:r w:rsidR="00860996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1F83F31A" w14:textId="77777777" w:rsidR="00DA2689" w:rsidRPr="00506465" w:rsidRDefault="00DA2689" w:rsidP="008B1561">
            <w:pPr>
              <w:pStyle w:val="ListParagraph"/>
              <w:ind w:left="1080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DA2689" w:rsidRPr="00506465" w14:paraId="65B65104" w14:textId="77777777" w:rsidTr="008B1561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5D356D7E" w14:textId="77777777" w:rsidR="00DA2689" w:rsidRPr="00506465" w:rsidRDefault="00DA2689" w:rsidP="00560492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علومات إضافية عن الفرصة (غير إلزامي تعبئته في المنصة)</w:t>
            </w:r>
          </w:p>
        </w:tc>
      </w:tr>
      <w:tr w:rsidR="00DA2689" w:rsidRPr="00506465" w14:paraId="3FEF80EF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E4EE2E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lastRenderedPageBreak/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3640A64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كون المتطوعة قادرة على إدارة جلسة الحوار بشكل صحيح.</w:t>
            </w:r>
          </w:p>
        </w:tc>
      </w:tr>
      <w:tr w:rsidR="00DA2689" w:rsidRPr="00506465" w14:paraId="569124FA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2322C2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9D50AD8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محاور الرئيسية للجلسة لاستخراج الأسئلة التي سيتم توجيهها للطبيبة والاخصائية النفسية.</w:t>
            </w:r>
          </w:p>
          <w:p w14:paraId="3D0DD42A" w14:textId="77777777" w:rsidR="00DA2689" w:rsidRPr="00506465" w:rsidRDefault="00DA2689" w:rsidP="0056049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صياغة الأسئلة مع المتطوعات قبل الجلسة وترتيبها وفقاً للمحاور الرئيسية.</w:t>
            </w:r>
          </w:p>
        </w:tc>
      </w:tr>
      <w:tr w:rsidR="00DA2689" w:rsidRPr="00506465" w14:paraId="54327D15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9445CD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EAB8684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شرح الأدوار التي سيقمن بها المتطوعات في الجلسة بشكل واضح.</w:t>
            </w:r>
          </w:p>
          <w:p w14:paraId="455455F0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أن المعلومات التي ستذكر عن الضيوف أثناء الترحيب بهن صحيحة عنهن.</w:t>
            </w:r>
          </w:p>
          <w:p w14:paraId="4F71A5E3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أكد من سلامة الأسئلة وتسلسلها بشكل صحيح.</w:t>
            </w:r>
          </w:p>
          <w:p w14:paraId="55F5DD2A" w14:textId="77777777" w:rsidR="00DA2689" w:rsidRPr="00506465" w:rsidRDefault="00DA2689" w:rsidP="00560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إشراف على المتطوعات أثناء جلسة الحوار للتأكد من أنهن يقمن بإدارة الحوار مع الضيف بشكل جيد، وأنهن لا يواجهن أي مشكلة.</w:t>
            </w:r>
          </w:p>
        </w:tc>
      </w:tr>
      <w:tr w:rsidR="00DA2689" w:rsidRPr="00506465" w14:paraId="5F6692A4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FF56CE4" w14:textId="77777777" w:rsidR="00DA2689" w:rsidRPr="00506465" w:rsidRDefault="00DA2689" w:rsidP="008B1561">
            <w:pPr>
              <w:rPr>
                <w:rFonts w:eastAsia="Traditional Arabic"/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55F2DA2" w14:textId="77777777" w:rsidR="00DA2689" w:rsidRPr="00506465" w:rsidRDefault="00DA2689" w:rsidP="005604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3 ساعات.</w:t>
            </w:r>
          </w:p>
        </w:tc>
      </w:tr>
      <w:tr w:rsidR="00DA2689" w:rsidRPr="00506465" w14:paraId="16C88371" w14:textId="77777777" w:rsidTr="008B1561">
        <w:tc>
          <w:tcPr>
            <w:tcW w:w="13995" w:type="dxa"/>
            <w:gridSpan w:val="15"/>
            <w:shd w:val="clear" w:color="auto" w:fill="EDDBEA"/>
          </w:tcPr>
          <w:p w14:paraId="7D1481E7" w14:textId="77777777" w:rsidR="00DA2689" w:rsidRPr="00506465" w:rsidRDefault="00DA2689" w:rsidP="0056049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bookmarkStart w:id="1" w:name="_heading=h.3dy6vkm" w:colFirst="0" w:colLast="0"/>
            <w:bookmarkEnd w:id="1"/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بيانات الأساسية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1CB94F2E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256737B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مى الفرصة (5)</w:t>
            </w:r>
          </w:p>
        </w:tc>
        <w:tc>
          <w:tcPr>
            <w:tcW w:w="1194" w:type="dxa"/>
          </w:tcPr>
          <w:p w14:paraId="03D1C4D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نظيم في فعال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178757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25404E5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نظيم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F0B660F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6357153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1ED652B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1F30585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لمدينة المطلوب فيها تنفيذ الفرصة</w:t>
            </w:r>
          </w:p>
        </w:tc>
      </w:tr>
      <w:tr w:rsidR="00DA2689" w:rsidRPr="00506465" w14:paraId="2846DBB6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0C1F683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BECB010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4000 </w:t>
            </w:r>
            <w:r w:rsidRPr="00506465">
              <w:rPr>
                <w:rFonts w:hint="cs"/>
                <w:color w:val="000000" w:themeColor="text1"/>
                <w:rtl/>
              </w:rPr>
              <w:lastRenderedPageBreak/>
              <w:t>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22B194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نوع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المشاركة</w:t>
            </w:r>
          </w:p>
        </w:tc>
        <w:tc>
          <w:tcPr>
            <w:tcW w:w="1701" w:type="dxa"/>
            <w:gridSpan w:val="3"/>
          </w:tcPr>
          <w:p w14:paraId="3A747202" w14:textId="77777777" w:rsidR="00DA2689" w:rsidRPr="00506465" w:rsidRDefault="00DA2689" w:rsidP="008B1561">
            <w:pPr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lastRenderedPageBreak/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04694B0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4EC2F53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التنظيم والترحيب بالفتيات يوم الفعالية.</w:t>
            </w:r>
          </w:p>
        </w:tc>
      </w:tr>
      <w:tr w:rsidR="00DA2689" w:rsidRPr="00506465" w14:paraId="6834EF12" w14:textId="77777777" w:rsidTr="008B1561">
        <w:tc>
          <w:tcPr>
            <w:tcW w:w="2605" w:type="dxa"/>
            <w:vMerge w:val="restart"/>
            <w:shd w:val="clear" w:color="auto" w:fill="D9F2D0" w:themeFill="accent6" w:themeFillTint="33"/>
          </w:tcPr>
          <w:p w14:paraId="41679196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بيانات منسق</w:t>
            </w:r>
            <w:r w:rsidR="002C6CE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3D48F15F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سم المنسق</w:t>
            </w:r>
            <w:r w:rsidR="002C6CE7" w:rsidRPr="00506465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3260A719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0F73EE7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رقم التواصل</w:t>
            </w:r>
          </w:p>
        </w:tc>
      </w:tr>
      <w:tr w:rsidR="00DA2689" w:rsidRPr="00506465" w14:paraId="0E562006" w14:textId="77777777" w:rsidTr="008B1561">
        <w:tc>
          <w:tcPr>
            <w:tcW w:w="2605" w:type="dxa"/>
            <w:vMerge/>
            <w:shd w:val="clear" w:color="auto" w:fill="D9F2D0" w:themeFill="accent6" w:themeFillTint="33"/>
          </w:tcPr>
          <w:p w14:paraId="51C4667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69CF19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7DEE58A5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3BCBA3C2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ذكر رقم المسؤولة عن الفرصة</w:t>
            </w:r>
          </w:p>
        </w:tc>
      </w:tr>
      <w:tr w:rsidR="00DA2689" w:rsidRPr="00506465" w14:paraId="29DDE149" w14:textId="77777777" w:rsidTr="008B1561">
        <w:tc>
          <w:tcPr>
            <w:tcW w:w="13995" w:type="dxa"/>
            <w:gridSpan w:val="15"/>
            <w:shd w:val="clear" w:color="auto" w:fill="EDDBEA"/>
          </w:tcPr>
          <w:p w14:paraId="191731CA" w14:textId="77777777" w:rsidR="00DA2689" w:rsidRPr="00506465" w:rsidRDefault="00DA2689" w:rsidP="0021129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بيانات المتطوع</w:t>
            </w:r>
            <w:r w:rsidR="00211298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2597C258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40186B43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03D7B698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584A31D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4C72445C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6B5596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506465">
              <w:rPr>
                <w:rFonts w:hint="cs"/>
                <w:b/>
                <w:bCs/>
                <w:color w:val="000000" w:themeColor="text1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634D34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399864F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3C25DCA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الاتصال</w:t>
            </w:r>
          </w:p>
          <w:p w14:paraId="7294E718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ات التنظيم وإدارة فرق العمل والحشود</w:t>
            </w:r>
          </w:p>
          <w:p w14:paraId="55728651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</w:tr>
      <w:tr w:rsidR="00DA2689" w:rsidRPr="00506465" w14:paraId="22C80EEB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4A07798B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1BCE9F97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0CD3261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دعم المقدم من الجهة للمتطوع</w:t>
            </w:r>
            <w:r w:rsidR="002C6CE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3B129ADD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-أدوات</w:t>
            </w:r>
          </w:p>
          <w:p w14:paraId="53CBF224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215317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 الفوائد العائدة على المتطوع</w:t>
            </w:r>
            <w:r w:rsidR="002C6CE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217424E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ثواب والأجر</w:t>
            </w:r>
          </w:p>
          <w:p w14:paraId="215753EC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وثيق الساعات التطوعية</w:t>
            </w:r>
          </w:p>
          <w:p w14:paraId="2E3B574F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حصول على شهادة تطوع</w:t>
            </w:r>
          </w:p>
          <w:p w14:paraId="35912B9F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بناء مهارة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D4335E6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هام المتطوع</w:t>
            </w:r>
            <w:r w:rsidR="002C6CE7" w:rsidRPr="00506465">
              <w:rPr>
                <w:rFonts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367788CE" w14:textId="77777777" w:rsidR="00DA2689" w:rsidRPr="00506465" w:rsidRDefault="00DA2689" w:rsidP="008B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ستقوم المتطوعات بتنظيم كل ما يخص الفعالية من ترتيب دخول الزائرات إلى إرشادهن إلى أماكن الجلوس، والترحيب بالفتيات، وأيضاً الرد على استفساراتهن بخصوص مكان الفعالية.</w:t>
            </w:r>
          </w:p>
        </w:tc>
      </w:tr>
      <w:tr w:rsidR="00DA2689" w:rsidRPr="00506465" w14:paraId="0FF8E59F" w14:textId="77777777" w:rsidTr="008B1561">
        <w:tc>
          <w:tcPr>
            <w:tcW w:w="13995" w:type="dxa"/>
            <w:gridSpan w:val="15"/>
            <w:shd w:val="clear" w:color="auto" w:fill="EDDBEA"/>
          </w:tcPr>
          <w:p w14:paraId="6FF11D2B" w14:textId="77777777" w:rsidR="00DA2689" w:rsidRPr="00506465" w:rsidRDefault="00DA2689" w:rsidP="005604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(إلزامي تعبئته في المنصة)</w:t>
            </w:r>
          </w:p>
        </w:tc>
      </w:tr>
      <w:tr w:rsidR="00DA2689" w:rsidRPr="00506465" w14:paraId="046D27D3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5A8DC6E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C15347D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خفيف الأعباء المالية على الجهة</w:t>
            </w:r>
            <w:r w:rsidR="002C6CE7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248B5057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</w:rPr>
            </w:pPr>
            <w:r w:rsidRPr="00506465">
              <w:rPr>
                <w:rFonts w:hint="cs"/>
                <w:color w:val="000000" w:themeColor="text1"/>
                <w:rtl/>
              </w:rPr>
              <w:t>تحقيق مستهدفات المنظمة</w:t>
            </w:r>
            <w:r w:rsidR="002C6CE7" w:rsidRPr="00506465">
              <w:rPr>
                <w:rFonts w:hint="cs"/>
                <w:color w:val="000000" w:themeColor="text1"/>
                <w:rtl/>
              </w:rPr>
              <w:t>.</w:t>
            </w:r>
          </w:p>
          <w:p w14:paraId="0F95E489" w14:textId="77777777" w:rsidR="00DA2689" w:rsidRPr="00506465" w:rsidRDefault="00DA2689" w:rsidP="0056049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الوصول إلى الفئات المستخدمة</w:t>
            </w:r>
            <w:r w:rsidR="002C6CE7" w:rsidRPr="00506465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DA2689" w:rsidRPr="00506465" w14:paraId="38EFB47A" w14:textId="77777777" w:rsidTr="008B1561">
        <w:tc>
          <w:tcPr>
            <w:tcW w:w="13995" w:type="dxa"/>
            <w:gridSpan w:val="15"/>
            <w:shd w:val="clear" w:color="auto" w:fill="EDDBEA"/>
          </w:tcPr>
          <w:p w14:paraId="6A9D8B23" w14:textId="77777777" w:rsidR="00DA2689" w:rsidRPr="00506465" w:rsidRDefault="00DA2689" w:rsidP="005604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تحضير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2C5D0FA5" w14:textId="77777777" w:rsidTr="008B1561">
        <w:tc>
          <w:tcPr>
            <w:tcW w:w="2605" w:type="dxa"/>
            <w:shd w:val="clear" w:color="auto" w:fill="D9F2D0" w:themeFill="accent6" w:themeFillTint="33"/>
          </w:tcPr>
          <w:p w14:paraId="5EEB8256" w14:textId="77777777" w:rsidR="00DA2689" w:rsidRPr="00506465" w:rsidRDefault="00DA2689" w:rsidP="008B1561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BF40B2A" w14:textId="77777777" w:rsidR="00DA2689" w:rsidRPr="00506465" w:rsidRDefault="00DA2689" w:rsidP="00211298">
            <w:pPr>
              <w:pStyle w:val="ListParagraph"/>
              <w:rPr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تحضير ذاتي يدوي</w:t>
            </w:r>
            <w:r w:rsidRPr="00506465">
              <w:rPr>
                <w:rFonts w:hint="cs"/>
                <w:color w:val="000000" w:themeColor="text1"/>
                <w:rtl/>
              </w:rPr>
              <w:t>/ باركود/ المنطقة الجغرافية</w:t>
            </w:r>
          </w:p>
        </w:tc>
      </w:tr>
      <w:tr w:rsidR="00DA2689" w:rsidRPr="00506465" w14:paraId="412C6D5A" w14:textId="77777777" w:rsidTr="008B1561">
        <w:tc>
          <w:tcPr>
            <w:tcW w:w="13995" w:type="dxa"/>
            <w:gridSpan w:val="15"/>
            <w:shd w:val="clear" w:color="auto" w:fill="EDDBEA"/>
          </w:tcPr>
          <w:p w14:paraId="092DE810" w14:textId="77777777" w:rsidR="00DA2689" w:rsidRPr="00506465" w:rsidRDefault="00DA2689" w:rsidP="005604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 xml:space="preserve">الفترات </w:t>
            </w:r>
            <w:r w:rsidRPr="00506465">
              <w:rPr>
                <w:rFonts w:hint="cs"/>
                <w:color w:val="000000" w:themeColor="text1"/>
                <w:rtl/>
              </w:rPr>
              <w:t>(إلزامي تعبئته في المنصة)</w:t>
            </w:r>
          </w:p>
        </w:tc>
      </w:tr>
      <w:tr w:rsidR="00DA2689" w:rsidRPr="00506465" w14:paraId="4B77617A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606BF0BB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7FF2A60" w14:textId="77777777" w:rsidR="00DA2689" w:rsidRPr="00506465" w:rsidRDefault="00DA2689" w:rsidP="008B1561">
            <w:pPr>
              <w:pStyle w:val="ListParagraph"/>
              <w:ind w:left="1080"/>
              <w:rPr>
                <w:b/>
                <w:bCs/>
                <w:color w:val="000000" w:themeColor="text1"/>
                <w:rtl/>
              </w:rPr>
            </w:pPr>
          </w:p>
          <w:p w14:paraId="030962B2" w14:textId="77777777" w:rsidR="00DA2689" w:rsidRPr="00506465" w:rsidRDefault="00DA2689" w:rsidP="008B1561">
            <w:pPr>
              <w:jc w:val="center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A1BF486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D807274" w14:textId="77777777" w:rsidR="00DA2689" w:rsidRPr="00506465" w:rsidRDefault="00DA2689" w:rsidP="008B1561">
            <w:pPr>
              <w:pStyle w:val="ListParagraph"/>
              <w:ind w:left="1080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03B39859" w14:textId="77777777" w:rsidR="00DA2689" w:rsidRPr="00506465" w:rsidRDefault="00DA2689" w:rsidP="008B156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BE8376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36A1E5D9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7BFB8C98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</w:p>
          <w:p w14:paraId="7C4DB075" w14:textId="77777777" w:rsidR="00DA2689" w:rsidRPr="00506465" w:rsidRDefault="00DA2689" w:rsidP="008B1561">
            <w:pPr>
              <w:jc w:val="both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DA2689" w:rsidRPr="00506465" w14:paraId="5696493F" w14:textId="77777777" w:rsidTr="008B1561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DE37198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598999C0" w14:textId="77777777" w:rsidR="00DA2689" w:rsidRPr="00506465" w:rsidRDefault="00DA2689" w:rsidP="00211298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211298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بدأ فيه المتطوع</w:t>
            </w:r>
            <w:r w:rsidR="00211298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EDC4A2C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4163148" w14:textId="77777777" w:rsidR="00DA2689" w:rsidRPr="00506465" w:rsidRDefault="00DA2689" w:rsidP="00211298">
            <w:pPr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 xml:space="preserve">يتم تحديد الوقت الذي </w:t>
            </w:r>
            <w:r w:rsidR="00211298" w:rsidRPr="00506465">
              <w:rPr>
                <w:rFonts w:hint="cs"/>
                <w:color w:val="000000" w:themeColor="text1"/>
                <w:rtl/>
              </w:rPr>
              <w:t>ت</w:t>
            </w:r>
            <w:r w:rsidRPr="00506465">
              <w:rPr>
                <w:rFonts w:hint="cs"/>
                <w:color w:val="000000" w:themeColor="text1"/>
                <w:rtl/>
              </w:rPr>
              <w:t>نتهي فيه المتطوع</w:t>
            </w:r>
            <w:r w:rsidR="00211298" w:rsidRPr="00506465">
              <w:rPr>
                <w:rFonts w:hint="cs"/>
                <w:color w:val="000000" w:themeColor="text1"/>
                <w:rtl/>
              </w:rPr>
              <w:t>ة</w:t>
            </w:r>
            <w:r w:rsidRPr="00506465">
              <w:rPr>
                <w:rFonts w:hint="cs"/>
                <w:color w:val="000000" w:themeColor="text1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26D72F1" w14:textId="77777777" w:rsidR="00DA2689" w:rsidRPr="00506465" w:rsidRDefault="00DA2689" w:rsidP="00211298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عدد المقاعد (عدد المتطوع</w:t>
            </w:r>
            <w:r w:rsidR="00211298" w:rsidRPr="00506465">
              <w:rPr>
                <w:rFonts w:hint="cs"/>
                <w:b/>
                <w:bCs/>
                <w:color w:val="000000" w:themeColor="text1"/>
                <w:rtl/>
              </w:rPr>
              <w:t>ات</w:t>
            </w: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BDF74F2" w14:textId="77777777" w:rsidR="00DA2689" w:rsidRPr="00506465" w:rsidRDefault="00DA2689" w:rsidP="008B1561">
            <w:pPr>
              <w:pStyle w:val="ListParagraph"/>
              <w:ind w:left="1080"/>
              <w:rPr>
                <w:color w:val="000000" w:themeColor="text1"/>
                <w:rtl/>
              </w:rPr>
            </w:pPr>
            <w:r w:rsidRPr="00506465">
              <w:rPr>
                <w:rFonts w:hint="cs"/>
                <w:color w:val="000000" w:themeColor="text1"/>
                <w:rtl/>
              </w:rPr>
              <w:t>4</w:t>
            </w:r>
          </w:p>
        </w:tc>
      </w:tr>
      <w:tr w:rsidR="00DA2689" w:rsidRPr="00506465" w14:paraId="27DA077A" w14:textId="77777777" w:rsidTr="008B1561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5E84CDDA" w14:textId="77777777" w:rsidR="00DA2689" w:rsidRPr="00506465" w:rsidRDefault="00DA2689" w:rsidP="005604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hint="cs"/>
                <w:b/>
                <w:bCs/>
                <w:color w:val="000000" w:themeColor="text1"/>
                <w:rtl/>
              </w:rPr>
              <w:t>معلومات إضافية عن الفرصة (غير إلزامي تعبئته في المنصة)</w:t>
            </w:r>
          </w:p>
        </w:tc>
      </w:tr>
      <w:tr w:rsidR="00DA2689" w:rsidRPr="00506465" w14:paraId="58E0B366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725DA0A5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CE8C52B" w14:textId="77777777" w:rsidR="00DA2689" w:rsidRPr="00506465" w:rsidRDefault="00DA2689" w:rsidP="0056049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أن تكون المتطوعة قادرة على إجراء عملية التنظيم.</w:t>
            </w:r>
          </w:p>
        </w:tc>
      </w:tr>
      <w:tr w:rsidR="00DA2689" w:rsidRPr="00506465" w14:paraId="6CB40AC9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F4F3369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lastRenderedPageBreak/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C741770" w14:textId="77777777" w:rsidR="00DA2689" w:rsidRPr="00506465" w:rsidRDefault="00DA2689" w:rsidP="00560492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وضع شارة خاصة (بادج ) توضح أنهن منظمات.</w:t>
            </w:r>
          </w:p>
        </w:tc>
      </w:tr>
      <w:tr w:rsidR="00DA2689" w:rsidRPr="00506465" w14:paraId="58EF61A0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20EBED3" w14:textId="77777777" w:rsidR="00DA2689" w:rsidRPr="00506465" w:rsidRDefault="00DA2689" w:rsidP="008B1561">
            <w:pPr>
              <w:rPr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ABB7D98" w14:textId="77777777" w:rsidR="00DA2689" w:rsidRPr="00506465" w:rsidRDefault="00DA2689" w:rsidP="0056049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عريف المتطوعات بمقر إقامة الفعالية بشكل جيد.</w:t>
            </w:r>
          </w:p>
          <w:p w14:paraId="25CDFB00" w14:textId="77777777" w:rsidR="00DA2689" w:rsidRPr="00506465" w:rsidRDefault="00DA2689" w:rsidP="0021129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عريف كل متطوعة بالمكان الذي ستقف فيه، والمهام الموكلة إليها.</w:t>
            </w:r>
          </w:p>
          <w:p w14:paraId="6A22ED1D" w14:textId="77777777" w:rsidR="00DA2689" w:rsidRPr="00506465" w:rsidRDefault="00DA2689" w:rsidP="0056049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تذكيرهم بضرورة حسن التعامل مع الضيوف وبشاشة الوجه أمامهن.</w:t>
            </w:r>
          </w:p>
        </w:tc>
      </w:tr>
      <w:tr w:rsidR="00DA2689" w:rsidRPr="00506465" w14:paraId="7965C0D8" w14:textId="77777777" w:rsidTr="008B1561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72812D22" w14:textId="77777777" w:rsidR="00DA2689" w:rsidRPr="00506465" w:rsidRDefault="00DA2689" w:rsidP="008B1561">
            <w:pPr>
              <w:rPr>
                <w:rFonts w:eastAsia="Traditional Arabic"/>
                <w:b/>
                <w:bCs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0AD74C6" w14:textId="77777777" w:rsidR="00DA2689" w:rsidRPr="00506465" w:rsidRDefault="00DA2689" w:rsidP="005604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000000" w:themeColor="text1"/>
                <w:rtl/>
              </w:rPr>
            </w:pPr>
            <w:r w:rsidRPr="00506465">
              <w:rPr>
                <w:rFonts w:eastAsia="Traditional Arabic" w:hint="cs"/>
                <w:color w:val="000000" w:themeColor="text1"/>
                <w:rtl/>
              </w:rPr>
              <w:t>3 ساعات.</w:t>
            </w:r>
          </w:p>
        </w:tc>
      </w:tr>
    </w:tbl>
    <w:p w14:paraId="4FA41468" w14:textId="77777777" w:rsidR="00DA2689" w:rsidRPr="00DA2689" w:rsidRDefault="00DA2689" w:rsidP="00DA2689">
      <w:pPr>
        <w:jc w:val="center"/>
        <w:rPr>
          <w:rtl/>
        </w:rPr>
      </w:pPr>
    </w:p>
    <w:sectPr w:rsidR="00DA2689" w:rsidRPr="00DA2689" w:rsidSect="000D3E0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0BAE" w14:textId="77777777" w:rsidR="003B3BB7" w:rsidRDefault="003B3BB7" w:rsidP="000D3E04">
      <w:pPr>
        <w:spacing w:after="0" w:line="240" w:lineRule="auto"/>
      </w:pPr>
      <w:r>
        <w:separator/>
      </w:r>
    </w:p>
  </w:endnote>
  <w:endnote w:type="continuationSeparator" w:id="0">
    <w:p w14:paraId="53F74956" w14:textId="77777777" w:rsidR="003B3BB7" w:rsidRDefault="003B3BB7" w:rsidP="000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3276" w14:textId="77777777" w:rsidR="008B1561" w:rsidRDefault="008B15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79B48B3" wp14:editId="2B40E341">
              <wp:simplePos x="0" y="0"/>
              <wp:positionH relativeFrom="page">
                <wp:posOffset>-79537</wp:posOffset>
              </wp:positionH>
              <wp:positionV relativeFrom="paragraph">
                <wp:posOffset>-733425</wp:posOffset>
              </wp:positionV>
              <wp:extent cx="10607660" cy="1568450"/>
              <wp:effectExtent l="0" t="0" r="3810" b="0"/>
              <wp:wrapNone/>
              <wp:docPr id="201766874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202905890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9975256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5DC888" id="مجموعة 1" o:spid="_x0000_s1026" style="position:absolute;left:0;text-align:left;margin-left:-6.25pt;margin-top:-57.75pt;width:835.25pt;height:123.5pt;z-index:-251654144;mso-position-horizontal-relative:page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">
                <v:imagedata r:id="rId2" o:title="yaneah_slide_no_text_large_logo" croptop="58625f" cropbottom="3793f" cropleft="5736f" cropright="389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9F21" w14:textId="77777777" w:rsidR="003B3BB7" w:rsidRDefault="003B3BB7" w:rsidP="000D3E04">
      <w:pPr>
        <w:spacing w:after="0" w:line="240" w:lineRule="auto"/>
      </w:pPr>
      <w:r>
        <w:separator/>
      </w:r>
    </w:p>
  </w:footnote>
  <w:footnote w:type="continuationSeparator" w:id="0">
    <w:p w14:paraId="5910BA8A" w14:textId="77777777" w:rsidR="003B3BB7" w:rsidRDefault="003B3BB7" w:rsidP="000D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71FA" w14:textId="77777777" w:rsidR="008B1561" w:rsidRDefault="008B15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37409FF" wp14:editId="35B04D89">
              <wp:simplePos x="0" y="0"/>
              <wp:positionH relativeFrom="column">
                <wp:posOffset>-914400</wp:posOffset>
              </wp:positionH>
              <wp:positionV relativeFrom="paragraph">
                <wp:posOffset>-874882</wp:posOffset>
              </wp:positionV>
              <wp:extent cx="10607660" cy="1568450"/>
              <wp:effectExtent l="0" t="0" r="3810" b="0"/>
              <wp:wrapNone/>
              <wp:docPr id="119336317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1098925981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114314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E5893F" id="مجموعة 1" o:spid="_x0000_s1026" style="position:absolute;left:0;text-align:left;margin-left:-1in;margin-top:-68.9pt;width:835.25pt;height:123.5pt;z-index:-251656192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">
                <v:imagedata r:id="rId2" o:title="yaneah_slide_no_text_large_logo" croptop="58625f" cropbottom="3793f" cropleft="5736f" cropright="38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39D"/>
    <w:multiLevelType w:val="hybridMultilevel"/>
    <w:tmpl w:val="900E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EF8"/>
    <w:multiLevelType w:val="multilevel"/>
    <w:tmpl w:val="6F90504C"/>
    <w:lvl w:ilvl="0">
      <w:numFmt w:val="bullet"/>
      <w:lvlText w:val="-"/>
      <w:lvlJc w:val="left"/>
      <w:pPr>
        <w:ind w:left="720" w:hanging="360"/>
      </w:pPr>
      <w:rPr>
        <w:rFonts w:ascii="Traditional Arabic" w:eastAsia="Traditional Arabic" w:hAnsi="Traditional Arabic" w:cs="Traditional Arab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8B7D48"/>
    <w:multiLevelType w:val="multilevel"/>
    <w:tmpl w:val="E31A02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6D206D"/>
    <w:multiLevelType w:val="multilevel"/>
    <w:tmpl w:val="4DE6CFD0"/>
    <w:lvl w:ilvl="0">
      <w:numFmt w:val="bullet"/>
      <w:lvlText w:val="-"/>
      <w:lvlJc w:val="left"/>
      <w:pPr>
        <w:ind w:left="720" w:hanging="360"/>
      </w:pPr>
      <w:rPr>
        <w:rFonts w:ascii="Traditional Arabic" w:eastAsia="Traditional Arabic" w:hAnsi="Traditional Arabic" w:cs="Traditional Arab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26181"/>
    <w:multiLevelType w:val="hybridMultilevel"/>
    <w:tmpl w:val="27D0BE9A"/>
    <w:lvl w:ilvl="0" w:tplc="CDBC207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556BAA"/>
    <w:multiLevelType w:val="multilevel"/>
    <w:tmpl w:val="336876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CF1560"/>
    <w:multiLevelType w:val="hybridMultilevel"/>
    <w:tmpl w:val="8AFA25E4"/>
    <w:lvl w:ilvl="0" w:tplc="24D20588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3253BC"/>
    <w:multiLevelType w:val="hybridMultilevel"/>
    <w:tmpl w:val="0E7E736A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F07"/>
    <w:multiLevelType w:val="hybridMultilevel"/>
    <w:tmpl w:val="52866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3625A"/>
    <w:multiLevelType w:val="hybridMultilevel"/>
    <w:tmpl w:val="6C986BC0"/>
    <w:lvl w:ilvl="0" w:tplc="92AECA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7C1D"/>
    <w:multiLevelType w:val="hybridMultilevel"/>
    <w:tmpl w:val="876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624EA6"/>
    <w:multiLevelType w:val="multilevel"/>
    <w:tmpl w:val="E7F2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F6103B"/>
    <w:multiLevelType w:val="hybridMultilevel"/>
    <w:tmpl w:val="3EB2ABBC"/>
    <w:lvl w:ilvl="0" w:tplc="81F060B4">
      <w:start w:val="1"/>
      <w:numFmt w:val="decimal"/>
      <w:lvlText w:val="%1-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74BA5501"/>
    <w:multiLevelType w:val="hybridMultilevel"/>
    <w:tmpl w:val="A7BC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4727">
    <w:abstractNumId w:val="1"/>
  </w:num>
  <w:num w:numId="2" w16cid:durableId="1322349317">
    <w:abstractNumId w:val="2"/>
  </w:num>
  <w:num w:numId="3" w16cid:durableId="621040088">
    <w:abstractNumId w:val="3"/>
  </w:num>
  <w:num w:numId="4" w16cid:durableId="1924603381">
    <w:abstractNumId w:val="5"/>
  </w:num>
  <w:num w:numId="5" w16cid:durableId="743724156">
    <w:abstractNumId w:val="11"/>
  </w:num>
  <w:num w:numId="6" w16cid:durableId="1596936645">
    <w:abstractNumId w:val="7"/>
  </w:num>
  <w:num w:numId="7" w16cid:durableId="1094129565">
    <w:abstractNumId w:val="12"/>
  </w:num>
  <w:num w:numId="8" w16cid:durableId="421872751">
    <w:abstractNumId w:val="10"/>
  </w:num>
  <w:num w:numId="9" w16cid:durableId="1300109906">
    <w:abstractNumId w:val="9"/>
  </w:num>
  <w:num w:numId="10" w16cid:durableId="920943553">
    <w:abstractNumId w:val="13"/>
  </w:num>
  <w:num w:numId="11" w16cid:durableId="535385525">
    <w:abstractNumId w:val="4"/>
  </w:num>
  <w:num w:numId="12" w16cid:durableId="256331059">
    <w:abstractNumId w:val="8"/>
  </w:num>
  <w:num w:numId="13" w16cid:durableId="1120298861">
    <w:abstractNumId w:val="0"/>
  </w:num>
  <w:num w:numId="14" w16cid:durableId="44881687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04"/>
    <w:rsid w:val="00005A82"/>
    <w:rsid w:val="000D3E04"/>
    <w:rsid w:val="00147076"/>
    <w:rsid w:val="001B3A31"/>
    <w:rsid w:val="001E2467"/>
    <w:rsid w:val="0020342D"/>
    <w:rsid w:val="00211298"/>
    <w:rsid w:val="002C6CE7"/>
    <w:rsid w:val="003333A7"/>
    <w:rsid w:val="0036481F"/>
    <w:rsid w:val="003B3BB7"/>
    <w:rsid w:val="004C44D3"/>
    <w:rsid w:val="00506465"/>
    <w:rsid w:val="00526ABB"/>
    <w:rsid w:val="00560492"/>
    <w:rsid w:val="00604EEE"/>
    <w:rsid w:val="006C02A8"/>
    <w:rsid w:val="00704148"/>
    <w:rsid w:val="00707AC8"/>
    <w:rsid w:val="00860996"/>
    <w:rsid w:val="008966C8"/>
    <w:rsid w:val="008B1561"/>
    <w:rsid w:val="008B3947"/>
    <w:rsid w:val="00A20DE2"/>
    <w:rsid w:val="00B94C4E"/>
    <w:rsid w:val="00C45BFA"/>
    <w:rsid w:val="00C76791"/>
    <w:rsid w:val="00CD5C0B"/>
    <w:rsid w:val="00D52FCB"/>
    <w:rsid w:val="00D6138F"/>
    <w:rsid w:val="00DA2689"/>
    <w:rsid w:val="00E21E0B"/>
    <w:rsid w:val="00E76B66"/>
    <w:rsid w:val="00EF2507"/>
    <w:rsid w:val="00F75178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E9FC8"/>
  <w15:docId w15:val="{F3833BD7-8F11-42E1-9B5F-16366188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04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D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0D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D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D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D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04"/>
  </w:style>
  <w:style w:type="paragraph" w:styleId="Footer">
    <w:name w:val="footer"/>
    <w:basedOn w:val="Normal"/>
    <w:link w:val="Foot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04"/>
  </w:style>
  <w:style w:type="table" w:styleId="TableGrid">
    <w:name w:val="Table Grid"/>
    <w:basedOn w:val="TableNormal"/>
    <w:uiPriority w:val="39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CD5C0B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0B"/>
    <w:rPr>
      <w:color w:val="467886" w:themeColor="hyperlink"/>
      <w:u w:val="single"/>
    </w:rPr>
  </w:style>
  <w:style w:type="character" w:customStyle="1" w:styleId="10">
    <w:name w:val="إشارة لم يتم حلها1"/>
    <w:basedOn w:val="DefaultParagraphFont"/>
    <w:uiPriority w:val="99"/>
    <w:semiHidden/>
    <w:unhideWhenUsed/>
    <w:rsid w:val="00CD5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C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CD5C0B"/>
  </w:style>
  <w:style w:type="paragraph" w:styleId="Revision">
    <w:name w:val="Revision"/>
    <w:hidden/>
    <w:uiPriority w:val="99"/>
    <w:semiHidden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table" w:customStyle="1" w:styleId="11">
    <w:name w:val="نمط11"/>
    <w:basedOn w:val="TableNormal"/>
    <w:uiPriority w:val="99"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0D0D0D" w:themeColor="text1" w:themeTint="F2"/>
      <w:kern w:val="0"/>
      <w:sz w:val="32"/>
      <w:szCs w:val="32"/>
      <w14:ligatures w14:val="none"/>
    </w:rPr>
    <w:tblPr>
      <w:tblStyleRowBandSize w:val="1"/>
      <w:jc w:val="right"/>
      <w:tblBorders>
        <w:insideH w:val="single" w:sz="8" w:space="0" w:color="227387"/>
      </w:tblBorders>
    </w:tblPr>
    <w:trPr>
      <w:jc w:val="right"/>
    </w:trPr>
    <w:tcPr>
      <w:shd w:val="clear" w:color="auto" w:fill="auto"/>
    </w:tcPr>
    <w:tblStylePr w:type="firstCol">
      <w:pPr>
        <w:jc w:val="center"/>
      </w:pPr>
      <w:rPr>
        <w:color w:val="FFFFFF" w:themeColor="background1"/>
      </w:rPr>
      <w:tblPr/>
      <w:tcPr>
        <w:shd w:val="clear" w:color="auto" w:fill="227387"/>
      </w:tcPr>
    </w:tblStylePr>
    <w:tblStylePr w:type="band1Horz">
      <w:tblPr/>
      <w:tcPr>
        <w:shd w:val="clear" w:color="auto" w:fill="auto"/>
      </w:tcPr>
    </w:tblStylePr>
  </w:style>
  <w:style w:type="table" w:customStyle="1" w:styleId="12">
    <w:name w:val="شبكة جدول فاتح1"/>
    <w:basedOn w:val="TableNormal"/>
    <w:uiPriority w:val="40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جدول عادي 11"/>
    <w:basedOn w:val="TableNormal"/>
    <w:uiPriority w:val="41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TableNormal"/>
    <w:uiPriority w:val="42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TableNormal"/>
    <w:uiPriority w:val="43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جدول عادي 51"/>
    <w:basedOn w:val="TableNormal"/>
    <w:uiPriority w:val="45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CD5C0B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D5C0B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CD5C0B"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5C0B"/>
    <w:pPr>
      <w:bidi w:val="0"/>
      <w:spacing w:before="240" w:after="12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B"/>
    <w:rPr>
      <w:rFonts w:ascii="Traditional Arabic" w:eastAsia="MS Mincho" w:hAnsi="Traditional Arabic" w:cs="Traditional Arabic"/>
      <w:color w:val="FF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B"/>
    <w:rPr>
      <w:rFonts w:ascii="Traditional Arabic" w:eastAsia="MS Mincho" w:hAnsi="Traditional Arabic" w:cs="Traditional Arabic"/>
      <w:b/>
      <w:bCs/>
      <w:color w:val="FF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0B"/>
    <w:rPr>
      <w:rFonts w:ascii="Segoe UI" w:eastAsia="MS Mincho" w:hAnsi="Segoe UI" w:cs="Segoe UI"/>
      <w:color w:val="FF0000"/>
      <w:kern w:val="0"/>
      <w:sz w:val="18"/>
      <w:szCs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D5C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9B89-6115-46BF-9B57-0594AB1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915</Words>
  <Characters>10016</Characters>
  <Application>Microsoft Office Word</Application>
  <DocSecurity>0</DocSecurity>
  <Lines>715</Lines>
  <Paragraphs>4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khalid</dc:creator>
  <cp:lastModifiedBy>Rahil Samir Elghareeb Ali</cp:lastModifiedBy>
  <cp:revision>17</cp:revision>
  <cp:lastPrinted>2025-08-03T08:58:00Z</cp:lastPrinted>
  <dcterms:created xsi:type="dcterms:W3CDTF">2025-06-25T23:57:00Z</dcterms:created>
  <dcterms:modified xsi:type="dcterms:W3CDTF">2026-01-11T21:27:00Z</dcterms:modified>
</cp:coreProperties>
</file>